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C9FD" w14:textId="153A4A80" w:rsidR="00D85E02" w:rsidRPr="00D85E02" w:rsidRDefault="00D85E02" w:rsidP="00437A00">
      <w:pPr>
        <w:spacing w:after="240" w:line="240" w:lineRule="auto"/>
        <w:ind w:left="7173"/>
        <w:rPr>
          <w:sz w:val="20"/>
          <w:szCs w:val="20"/>
        </w:rPr>
      </w:pPr>
      <w:r w:rsidRPr="00D85E02">
        <w:rPr>
          <w:sz w:val="20"/>
          <w:szCs w:val="20"/>
        </w:rPr>
        <w:t>Приложение № 1</w:t>
      </w:r>
      <w:r w:rsidRPr="00D85E02">
        <w:rPr>
          <w:sz w:val="20"/>
          <w:szCs w:val="20"/>
        </w:rPr>
        <w:br/>
        <w:t>к приказу ФНС России</w:t>
      </w:r>
      <w:r w:rsidRPr="00D85E02">
        <w:rPr>
          <w:sz w:val="20"/>
          <w:szCs w:val="20"/>
        </w:rPr>
        <w:br/>
        <w:t>от 02.06.2025 № ЕД-7-14/495@</w:t>
      </w:r>
    </w:p>
    <w:p w14:paraId="43D0E741" w14:textId="58BD2F6F" w:rsidR="00D85E02" w:rsidRDefault="00D85E02" w:rsidP="00D85E02">
      <w:pPr>
        <w:spacing w:after="0" w:line="240" w:lineRule="auto"/>
        <w:jc w:val="right"/>
        <w:rPr>
          <w:b/>
          <w:bCs/>
          <w:szCs w:val="24"/>
        </w:rPr>
      </w:pPr>
      <w:r w:rsidRPr="00D85E02">
        <w:rPr>
          <w:b/>
          <w:bCs/>
          <w:szCs w:val="24"/>
        </w:rPr>
        <w:t>Форма ИГ</w:t>
      </w:r>
    </w:p>
    <w:p w14:paraId="6CD1A7AA" w14:textId="5C392998" w:rsidR="00D85E02" w:rsidRPr="00D85E02" w:rsidRDefault="00D85E02" w:rsidP="00BA33BD">
      <w:pPr>
        <w:spacing w:after="600" w:line="240" w:lineRule="auto"/>
        <w:jc w:val="right"/>
        <w:rPr>
          <w:szCs w:val="24"/>
        </w:rPr>
      </w:pPr>
      <w:r w:rsidRPr="00D85E02">
        <w:rPr>
          <w:szCs w:val="24"/>
        </w:rPr>
        <w:t>Форма по КНД 1114011</w:t>
      </w:r>
    </w:p>
    <w:tbl>
      <w:tblPr>
        <w:tblStyle w:val="1"/>
        <w:tblW w:w="997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2"/>
        <w:gridCol w:w="2041"/>
        <w:gridCol w:w="2835"/>
      </w:tblGrid>
      <w:tr w:rsidR="00DB7A49" w14:paraId="313CE94A" w14:textId="77777777" w:rsidTr="00DB7A49">
        <w:trPr>
          <w:jc w:val="center"/>
        </w:trPr>
        <w:tc>
          <w:tcPr>
            <w:tcW w:w="5102" w:type="dxa"/>
            <w:tcBorders>
              <w:bottom w:val="single" w:sz="4" w:space="0" w:color="auto"/>
            </w:tcBorders>
            <w:vAlign w:val="bottom"/>
          </w:tcPr>
          <w:p w14:paraId="38CBAF99" w14:textId="77777777" w:rsidR="00DB7A49" w:rsidRPr="00135AEB" w:rsidRDefault="00DB7A49" w:rsidP="00564D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791C3FBE" w14:textId="77777777" w:rsidR="00DB7A49" w:rsidRPr="00DB7A49" w:rsidRDefault="00DB7A49" w:rsidP="00402EC2">
            <w:pPr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vMerge w:val="restart"/>
            <w:vAlign w:val="bottom"/>
          </w:tcPr>
          <w:p w14:paraId="4BC660F2" w14:textId="77777777" w:rsidR="00DB7A49" w:rsidRPr="00005DDE" w:rsidRDefault="00DB7A49" w:rsidP="00DB7A4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B7A49" w14:paraId="0A866AF2" w14:textId="77777777" w:rsidTr="00DB7A49">
        <w:trPr>
          <w:jc w:val="center"/>
        </w:trPr>
        <w:tc>
          <w:tcPr>
            <w:tcW w:w="5102" w:type="dxa"/>
            <w:vMerge w:val="restart"/>
          </w:tcPr>
          <w:p w14:paraId="3F161079" w14:textId="38E1B2F0" w:rsidR="00DB7A49" w:rsidRDefault="00DB7A49" w:rsidP="00564DEE">
            <w:pPr>
              <w:jc w:val="center"/>
              <w:rPr>
                <w:rFonts w:cs="Times New Roman"/>
                <w:szCs w:val="24"/>
              </w:rPr>
            </w:pPr>
            <w:r w:rsidRPr="00DB7A49">
              <w:rPr>
                <w:rFonts w:cs="Times New Roman"/>
                <w:sz w:val="20"/>
                <w:szCs w:val="20"/>
              </w:rPr>
              <w:t>(полное наименование органа, осуществляющего выдачу иностранным гражданам или лицам без гражданства разрешений на работу или патентов)</w:t>
            </w:r>
          </w:p>
        </w:tc>
        <w:tc>
          <w:tcPr>
            <w:tcW w:w="2041" w:type="dxa"/>
            <w:vAlign w:val="bottom"/>
          </w:tcPr>
          <w:p w14:paraId="4C82B95D" w14:textId="2912E3B9" w:rsidR="00DB7A49" w:rsidRPr="00DB7A49" w:rsidRDefault="00DB7A49" w:rsidP="00402EC2">
            <w:pPr>
              <w:ind w:right="85"/>
              <w:jc w:val="right"/>
              <w:rPr>
                <w:rFonts w:cs="Times New Roman"/>
                <w:sz w:val="22"/>
              </w:rPr>
            </w:pPr>
            <w:r w:rsidRPr="00DB7A49">
              <w:rPr>
                <w:rFonts w:cs="Times New Roman"/>
                <w:sz w:val="22"/>
              </w:rPr>
              <w:t>В налоговый орган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4E0E0298" w14:textId="77777777" w:rsidR="00DB7A49" w:rsidRPr="00DB7A49" w:rsidRDefault="00DB7A49" w:rsidP="00DB7A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B7A49" w:rsidRPr="00DB7A49" w14:paraId="6117BE53" w14:textId="77777777" w:rsidTr="00DB7A49">
        <w:trPr>
          <w:jc w:val="center"/>
        </w:trPr>
        <w:tc>
          <w:tcPr>
            <w:tcW w:w="5102" w:type="dxa"/>
            <w:vMerge/>
          </w:tcPr>
          <w:p w14:paraId="08CE90B5" w14:textId="12D60DF2" w:rsidR="00DB7A49" w:rsidRPr="00DB7A49" w:rsidRDefault="00DB7A49" w:rsidP="00564D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vAlign w:val="bottom"/>
          </w:tcPr>
          <w:p w14:paraId="7792148A" w14:textId="77777777" w:rsidR="00DB7A49" w:rsidRPr="00DB7A49" w:rsidRDefault="00DB7A49" w:rsidP="00402EC2">
            <w:pPr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A2AF974" w14:textId="56178098" w:rsidR="00DB7A49" w:rsidRPr="00DB7A49" w:rsidRDefault="00DB7A49" w:rsidP="00082E69">
            <w:pPr>
              <w:spacing w:after="20"/>
              <w:jc w:val="center"/>
              <w:rPr>
                <w:rFonts w:cs="Times New Roman"/>
                <w:sz w:val="20"/>
                <w:szCs w:val="20"/>
              </w:rPr>
            </w:pPr>
            <w:r w:rsidRPr="00DB7A49">
              <w:rPr>
                <w:rFonts w:cs="Times New Roman"/>
                <w:sz w:val="20"/>
                <w:szCs w:val="20"/>
              </w:rPr>
              <w:t>(наименование налогового органа)</w:t>
            </w:r>
          </w:p>
        </w:tc>
      </w:tr>
    </w:tbl>
    <w:p w14:paraId="49D1E538" w14:textId="73674D80" w:rsidR="00DB7A49" w:rsidRPr="005678BA" w:rsidRDefault="00DB7A49" w:rsidP="005678BA">
      <w:pPr>
        <w:spacing w:after="12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283"/>
        <w:gridCol w:w="283"/>
        <w:gridCol w:w="283"/>
        <w:gridCol w:w="283"/>
        <w:gridCol w:w="283"/>
        <w:gridCol w:w="283"/>
        <w:gridCol w:w="283"/>
      </w:tblGrid>
      <w:tr w:rsidR="001B7641" w:rsidRPr="00087797" w14:paraId="74C1CD19" w14:textId="77777777" w:rsidTr="001B7641">
        <w:tc>
          <w:tcPr>
            <w:tcW w:w="2551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488F5394" w14:textId="3ADED8CD" w:rsidR="001B7641" w:rsidRPr="00BB4661" w:rsidRDefault="001B7641" w:rsidP="003730DA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д подразделения</w:t>
            </w:r>
          </w:p>
        </w:tc>
        <w:tc>
          <w:tcPr>
            <w:tcW w:w="283" w:type="dxa"/>
            <w:vAlign w:val="bottom"/>
          </w:tcPr>
          <w:p w14:paraId="3D8633ED" w14:textId="77777777" w:rsidR="001B7641" w:rsidRPr="00087797" w:rsidRDefault="001B7641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082D8CC" w14:textId="77777777" w:rsidR="001B7641" w:rsidRPr="00087797" w:rsidRDefault="001B7641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6C3F1D0" w14:textId="77777777" w:rsidR="001B7641" w:rsidRPr="00087797" w:rsidRDefault="001B7641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6207B05" w14:textId="77777777" w:rsidR="001B7641" w:rsidRPr="00087797" w:rsidRDefault="001B7641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71C7370" w14:textId="77777777" w:rsidR="001B7641" w:rsidRPr="00087797" w:rsidRDefault="001B7641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9857D01" w14:textId="77777777" w:rsidR="001B7641" w:rsidRPr="00087797" w:rsidRDefault="001B7641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1199018" w14:textId="77777777" w:rsidR="001B7641" w:rsidRPr="00087797" w:rsidRDefault="001B7641" w:rsidP="003730DA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5D151B6A" w14:textId="1080A1DE" w:rsidR="00DB7A49" w:rsidRPr="005678BA" w:rsidRDefault="00DB7A49" w:rsidP="00F23908">
      <w:pPr>
        <w:spacing w:after="24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438"/>
        <w:gridCol w:w="283"/>
        <w:gridCol w:w="283"/>
        <w:gridCol w:w="283"/>
        <w:gridCol w:w="283"/>
      </w:tblGrid>
      <w:tr w:rsidR="005678BA" w:rsidRPr="00087797" w14:paraId="45235C77" w14:textId="77777777" w:rsidTr="005678BA">
        <w:tc>
          <w:tcPr>
            <w:tcW w:w="141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5E3085F0" w14:textId="0618B360" w:rsidR="005678BA" w:rsidRPr="00BB4661" w:rsidRDefault="005678BA" w:rsidP="003730DA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ГРН</w:t>
            </w:r>
            <w:r w:rsidR="00B3425E">
              <w:rPr>
                <w:rFonts w:cs="Times New Roman"/>
                <w:sz w:val="22"/>
              </w:rPr>
              <w:t> </w:t>
            </w:r>
            <w:r w:rsidR="00B765BF">
              <w:rPr>
                <w:rStyle w:val="af1"/>
                <w:rFonts w:cs="Times New Roman"/>
                <w:sz w:val="22"/>
              </w:rPr>
              <w:endnoteReference w:customMarkFollows="1" w:id="1"/>
              <w:t>1</w:t>
            </w:r>
          </w:p>
        </w:tc>
        <w:tc>
          <w:tcPr>
            <w:tcW w:w="283" w:type="dxa"/>
            <w:vAlign w:val="bottom"/>
          </w:tcPr>
          <w:p w14:paraId="068F2780" w14:textId="77777777" w:rsidR="005678BA" w:rsidRPr="00087797" w:rsidRDefault="005678BA" w:rsidP="003730DA">
            <w:pPr>
              <w:ind w:left="-32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CEB0EC6" w14:textId="77777777" w:rsidR="005678BA" w:rsidRPr="00087797" w:rsidRDefault="005678BA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0A2A164" w14:textId="77777777" w:rsidR="005678BA" w:rsidRPr="00087797" w:rsidRDefault="005678BA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A163C8B" w14:textId="77777777" w:rsidR="005678BA" w:rsidRPr="00087797" w:rsidRDefault="005678BA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21D5159" w14:textId="77777777" w:rsidR="005678BA" w:rsidRPr="00087797" w:rsidRDefault="005678BA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9C6ADA8" w14:textId="77777777" w:rsidR="005678BA" w:rsidRPr="00087797" w:rsidRDefault="005678BA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600D634" w14:textId="77777777" w:rsidR="005678BA" w:rsidRPr="00087797" w:rsidRDefault="005678BA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926705F" w14:textId="77777777" w:rsidR="005678BA" w:rsidRPr="00087797" w:rsidRDefault="005678BA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2B19A24" w14:textId="77777777" w:rsidR="005678BA" w:rsidRPr="00087797" w:rsidRDefault="005678BA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27348AC" w14:textId="77777777" w:rsidR="005678BA" w:rsidRPr="00087797" w:rsidRDefault="005678BA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BB7B00C" w14:textId="77777777" w:rsidR="005678BA" w:rsidRPr="00087797" w:rsidRDefault="005678BA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0E993BB" w14:textId="77777777" w:rsidR="005678BA" w:rsidRPr="00087797" w:rsidRDefault="005678BA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BD51877" w14:textId="77777777" w:rsidR="005678BA" w:rsidRPr="00087797" w:rsidRDefault="005678BA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  <w:vAlign w:val="bottom"/>
          </w:tcPr>
          <w:p w14:paraId="04BB2681" w14:textId="24AAAAA0" w:rsidR="005678BA" w:rsidRPr="00087797" w:rsidRDefault="005678BA" w:rsidP="005678BA">
            <w:pPr>
              <w:ind w:right="57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д налогового органа</w:t>
            </w:r>
          </w:p>
        </w:tc>
        <w:tc>
          <w:tcPr>
            <w:tcW w:w="283" w:type="dxa"/>
            <w:vAlign w:val="bottom"/>
          </w:tcPr>
          <w:p w14:paraId="1AC0C542" w14:textId="77777777" w:rsidR="005678BA" w:rsidRPr="00087797" w:rsidRDefault="005678BA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05C36C3" w14:textId="77777777" w:rsidR="005678BA" w:rsidRPr="00087797" w:rsidRDefault="005678BA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CADC31D" w14:textId="77777777" w:rsidR="005678BA" w:rsidRPr="00087797" w:rsidRDefault="005678BA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122F525" w14:textId="77777777" w:rsidR="005678BA" w:rsidRPr="00087797" w:rsidRDefault="005678BA" w:rsidP="003730DA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31CE7ABF" w14:textId="5947B499" w:rsidR="001B7641" w:rsidRPr="00FD73BE" w:rsidRDefault="001B7641" w:rsidP="00FD73BE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D73BE" w:rsidRPr="00087797" w14:paraId="4BCFA1EC" w14:textId="77777777" w:rsidTr="003730DA">
        <w:tc>
          <w:tcPr>
            <w:tcW w:w="141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2B423D79" w14:textId="203FD834" w:rsidR="00FD73BE" w:rsidRPr="00BB4661" w:rsidRDefault="00FD73BE" w:rsidP="003730DA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Н</w:t>
            </w:r>
            <w:r w:rsidR="00B3425E">
              <w:rPr>
                <w:rFonts w:cs="Times New Roman"/>
                <w:sz w:val="22"/>
              </w:rPr>
              <w:t> </w:t>
            </w:r>
            <w:r w:rsidR="00B3425E">
              <w:rPr>
                <w:rStyle w:val="af1"/>
                <w:rFonts w:cs="Times New Roman"/>
                <w:sz w:val="22"/>
              </w:rPr>
              <w:endnoteReference w:customMarkFollows="1" w:id="2"/>
              <w:t>2</w:t>
            </w:r>
          </w:p>
        </w:tc>
        <w:tc>
          <w:tcPr>
            <w:tcW w:w="283" w:type="dxa"/>
            <w:vAlign w:val="bottom"/>
          </w:tcPr>
          <w:p w14:paraId="273D12D1" w14:textId="77777777" w:rsidR="00FD73BE" w:rsidRPr="00087797" w:rsidRDefault="00FD73BE" w:rsidP="003730DA">
            <w:pPr>
              <w:ind w:left="-32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D0796D1" w14:textId="77777777" w:rsidR="00FD73BE" w:rsidRPr="00087797" w:rsidRDefault="00FD73BE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731C749" w14:textId="77777777" w:rsidR="00FD73BE" w:rsidRPr="00087797" w:rsidRDefault="00FD73BE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BB722FF" w14:textId="77777777" w:rsidR="00FD73BE" w:rsidRPr="00087797" w:rsidRDefault="00FD73BE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BC6648F" w14:textId="77777777" w:rsidR="00FD73BE" w:rsidRPr="00087797" w:rsidRDefault="00FD73BE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50C8635" w14:textId="77777777" w:rsidR="00FD73BE" w:rsidRPr="00087797" w:rsidRDefault="00FD73BE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C858B4C" w14:textId="77777777" w:rsidR="00FD73BE" w:rsidRPr="00087797" w:rsidRDefault="00FD73BE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A3DE01E" w14:textId="77777777" w:rsidR="00FD73BE" w:rsidRPr="00087797" w:rsidRDefault="00FD73BE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2CB9BF8" w14:textId="77777777" w:rsidR="00FD73BE" w:rsidRPr="00087797" w:rsidRDefault="00FD73BE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82B2DFD" w14:textId="77777777" w:rsidR="00FD73BE" w:rsidRPr="00087797" w:rsidRDefault="00FD73BE" w:rsidP="003730DA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2EE828CD" w14:textId="1B72046F" w:rsidR="001B7641" w:rsidRPr="004E72A7" w:rsidRDefault="001B7641" w:rsidP="004E72A7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E72A7" w:rsidRPr="00087797" w14:paraId="0C2087BA" w14:textId="77777777" w:rsidTr="003730DA">
        <w:tc>
          <w:tcPr>
            <w:tcW w:w="141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0B3514AC" w14:textId="4019E292" w:rsidR="004E72A7" w:rsidRPr="00BB4661" w:rsidRDefault="004E72A7" w:rsidP="003730DA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П</w:t>
            </w:r>
            <w:r w:rsidR="00497CB8">
              <w:rPr>
                <w:rFonts w:cs="Times New Roman"/>
                <w:sz w:val="22"/>
              </w:rPr>
              <w:t> </w:t>
            </w:r>
            <w:r w:rsidR="00497CB8">
              <w:rPr>
                <w:rStyle w:val="af1"/>
                <w:rFonts w:cs="Times New Roman"/>
                <w:sz w:val="22"/>
              </w:rPr>
              <w:endnoteReference w:customMarkFollows="1" w:id="3"/>
              <w:t>3</w:t>
            </w:r>
          </w:p>
        </w:tc>
        <w:tc>
          <w:tcPr>
            <w:tcW w:w="283" w:type="dxa"/>
            <w:vAlign w:val="bottom"/>
          </w:tcPr>
          <w:p w14:paraId="0E66C78E" w14:textId="77777777" w:rsidR="004E72A7" w:rsidRPr="00087797" w:rsidRDefault="004E72A7" w:rsidP="003730DA">
            <w:pPr>
              <w:ind w:left="-32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802477D" w14:textId="77777777" w:rsidR="004E72A7" w:rsidRPr="00087797" w:rsidRDefault="004E72A7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A7D4307" w14:textId="77777777" w:rsidR="004E72A7" w:rsidRPr="00087797" w:rsidRDefault="004E72A7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2813B5C" w14:textId="77777777" w:rsidR="004E72A7" w:rsidRPr="00087797" w:rsidRDefault="004E72A7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2CF0DC4" w14:textId="77777777" w:rsidR="004E72A7" w:rsidRPr="00087797" w:rsidRDefault="004E72A7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C4FEDC5" w14:textId="77777777" w:rsidR="004E72A7" w:rsidRPr="00087797" w:rsidRDefault="004E72A7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161890A" w14:textId="77777777" w:rsidR="004E72A7" w:rsidRPr="00087797" w:rsidRDefault="004E72A7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5D322D2" w14:textId="77777777" w:rsidR="004E72A7" w:rsidRPr="00087797" w:rsidRDefault="004E72A7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FEB9221" w14:textId="77777777" w:rsidR="004E72A7" w:rsidRPr="00087797" w:rsidRDefault="004E72A7" w:rsidP="003730DA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76978D8F" w14:textId="6CFB1188" w:rsidR="00153664" w:rsidRPr="00153664" w:rsidRDefault="00153664" w:rsidP="00193E8D">
      <w:pPr>
        <w:spacing w:before="160" w:after="240" w:line="240" w:lineRule="auto"/>
        <w:jc w:val="center"/>
        <w:rPr>
          <w:rFonts w:cs="Times New Roman"/>
          <w:b/>
          <w:bCs/>
          <w:sz w:val="20"/>
          <w:szCs w:val="20"/>
        </w:rPr>
      </w:pPr>
      <w:r w:rsidRPr="00153664">
        <w:rPr>
          <w:rFonts w:cs="Times New Roman"/>
          <w:b/>
          <w:bCs/>
          <w:sz w:val="20"/>
          <w:szCs w:val="20"/>
        </w:rPr>
        <w:t xml:space="preserve">СВЕДЕНИЯ О ПОСТАНОВКЕ НА МИГРАЦИОННЫЙ УЧЕТ ПО МЕСТУ ПРЕБЫВАНИЯ ИНОСТРАННЫХ ГРАЖДАН ИЛИ ЛИЦ БЕЗ ГРАЖДАНСТВА, КОТОРЫЕ НЕ СОСТОЯТ НА УЧЕТЕ </w:t>
      </w:r>
      <w:r>
        <w:rPr>
          <w:rFonts w:cs="Times New Roman"/>
          <w:b/>
          <w:bCs/>
          <w:sz w:val="20"/>
          <w:szCs w:val="20"/>
        </w:rPr>
        <w:br/>
      </w:r>
      <w:r w:rsidRPr="00153664">
        <w:rPr>
          <w:rFonts w:cs="Times New Roman"/>
          <w:b/>
          <w:bCs/>
          <w:sz w:val="20"/>
          <w:szCs w:val="20"/>
        </w:rPr>
        <w:t xml:space="preserve">В НАЛОГОВЫХ ОРГАНАХ </w:t>
      </w:r>
      <w:proofErr w:type="gramStart"/>
      <w:r w:rsidR="00193E8D">
        <w:rPr>
          <w:rFonts w:cs="Times New Roman"/>
          <w:b/>
          <w:bCs/>
          <w:sz w:val="20"/>
          <w:szCs w:val="20"/>
        </w:rPr>
        <w:t>И</w:t>
      </w:r>
      <w:proofErr w:type="gramEnd"/>
      <w:r w:rsidRPr="00153664">
        <w:rPr>
          <w:rFonts w:cs="Times New Roman"/>
          <w:b/>
          <w:bCs/>
          <w:sz w:val="20"/>
          <w:szCs w:val="20"/>
        </w:rPr>
        <w:t xml:space="preserve"> В ОТНОШЕНИИ КОТОРЫХ ПРИНЯТЫ К РАССМОТРЕНИЮ ДОКУМЕНТЫ ДЛЯ ОФОРМЛЕНИЯ РАЗРЕШЕНИЯ НА РАБОТУ ИЛИ ПАТЕНТА</w:t>
      </w:r>
    </w:p>
    <w:p w14:paraId="442AC9EC" w14:textId="048EAB36" w:rsidR="00153664" w:rsidRPr="00437A00" w:rsidRDefault="004351F4" w:rsidP="004351F4">
      <w:pPr>
        <w:spacing w:after="120" w:line="240" w:lineRule="auto"/>
        <w:jc w:val="center"/>
        <w:rPr>
          <w:rFonts w:cs="Times New Roman"/>
          <w:b/>
          <w:bCs/>
          <w:sz w:val="21"/>
          <w:szCs w:val="21"/>
        </w:rPr>
      </w:pPr>
      <w:r w:rsidRPr="00437A00">
        <w:rPr>
          <w:rFonts w:cs="Times New Roman"/>
          <w:b/>
          <w:bCs/>
          <w:sz w:val="21"/>
          <w:szCs w:val="21"/>
        </w:rPr>
        <w:t>Сведения об иностранном гражданине или лице без гражданства</w:t>
      </w:r>
    </w:p>
    <w:p w14:paraId="33EAE650" w14:textId="051AF27F" w:rsidR="00153664" w:rsidRPr="004351F4" w:rsidRDefault="004351F4" w:rsidP="00E7397C">
      <w:pPr>
        <w:spacing w:after="60" w:line="240" w:lineRule="auto"/>
        <w:rPr>
          <w:rFonts w:cs="Times New Roman"/>
          <w:sz w:val="22"/>
        </w:rPr>
      </w:pPr>
      <w:r w:rsidRPr="004351F4">
        <w:rPr>
          <w:rFonts w:cs="Times New Roman"/>
          <w:sz w:val="22"/>
        </w:rPr>
        <w:t>1. Сведения о лице, прибывшем в Российскую Федерацию в порядке:</w:t>
      </w:r>
    </w:p>
    <w:tbl>
      <w:tblPr>
        <w:tblStyle w:val="1"/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3685"/>
      </w:tblGrid>
      <w:tr w:rsidR="00E7397C" w:rsidRPr="00087797" w14:paraId="50FBE8D2" w14:textId="77777777" w:rsidTr="0081172A">
        <w:tc>
          <w:tcPr>
            <w:tcW w:w="283" w:type="dxa"/>
            <w:vAlign w:val="bottom"/>
          </w:tcPr>
          <w:p w14:paraId="18C669D2" w14:textId="77777777" w:rsidR="00E7397C" w:rsidRPr="00087797" w:rsidRDefault="00E7397C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  <w:vAlign w:val="bottom"/>
          </w:tcPr>
          <w:p w14:paraId="0ED65EB4" w14:textId="789CA71A" w:rsidR="00E7397C" w:rsidRPr="00087797" w:rsidRDefault="00E7397C" w:rsidP="00E7397C">
            <w:pPr>
              <w:ind w:lef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 – </w:t>
            </w:r>
            <w:r w:rsidRPr="00E7397C">
              <w:rPr>
                <w:rFonts w:cs="Times New Roman"/>
                <w:sz w:val="22"/>
              </w:rPr>
              <w:t>не требующем получения визы;</w:t>
            </w:r>
          </w:p>
        </w:tc>
      </w:tr>
    </w:tbl>
    <w:p w14:paraId="6B1F9A6D" w14:textId="421A63ED" w:rsidR="00E7397C" w:rsidRPr="00437A00" w:rsidRDefault="00E7397C" w:rsidP="00383260">
      <w:pPr>
        <w:spacing w:after="120" w:line="240" w:lineRule="auto"/>
        <w:ind w:left="964"/>
        <w:rPr>
          <w:rFonts w:cs="Times New Roman"/>
          <w:sz w:val="22"/>
        </w:rPr>
      </w:pPr>
      <w:r w:rsidRPr="002D6619">
        <w:rPr>
          <w:rFonts w:cs="Times New Roman"/>
          <w:sz w:val="22"/>
        </w:rPr>
        <w:t>2</w:t>
      </w:r>
      <w:r>
        <w:rPr>
          <w:rFonts w:cs="Times New Roman"/>
          <w:sz w:val="22"/>
        </w:rPr>
        <w:t xml:space="preserve"> –</w:t>
      </w:r>
      <w:r w:rsidRPr="00E7397C">
        <w:rPr>
          <w:rFonts w:cs="Times New Roman"/>
          <w:sz w:val="22"/>
        </w:rPr>
        <w:t xml:space="preserve"> требующем получения в</w:t>
      </w:r>
      <w:r w:rsidRPr="00437A00">
        <w:rPr>
          <w:rFonts w:cs="Times New Roman"/>
          <w:sz w:val="22"/>
        </w:rPr>
        <w:t>изы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B4661" w:rsidRPr="00087797" w14:paraId="7AFDFB53" w14:textId="77777777" w:rsidTr="000F5EFF">
        <w:tc>
          <w:tcPr>
            <w:tcW w:w="2835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40516689" w14:textId="7AB473D3" w:rsidR="00BB4661" w:rsidRPr="00BB4661" w:rsidRDefault="00BB4661" w:rsidP="0090638B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>. Фамилия</w:t>
            </w:r>
          </w:p>
        </w:tc>
        <w:tc>
          <w:tcPr>
            <w:tcW w:w="283" w:type="dxa"/>
            <w:vAlign w:val="bottom"/>
          </w:tcPr>
          <w:p w14:paraId="22C404B0" w14:textId="77777777" w:rsidR="00BB4661" w:rsidRPr="00087797" w:rsidRDefault="00BB4661" w:rsidP="001B7641">
            <w:pPr>
              <w:ind w:left="-32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4F489A9" w14:textId="77777777" w:rsidR="00BB4661" w:rsidRPr="00087797" w:rsidRDefault="00BB4661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451FB4D" w14:textId="77777777" w:rsidR="00BB4661" w:rsidRPr="00087797" w:rsidRDefault="00BB4661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82289D3" w14:textId="77777777" w:rsidR="00BB4661" w:rsidRPr="00087797" w:rsidRDefault="00BB4661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00E16C2" w14:textId="77777777" w:rsidR="00BB4661" w:rsidRPr="00087797" w:rsidRDefault="00BB4661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78BBF4F" w14:textId="77777777" w:rsidR="00BB4661" w:rsidRPr="00087797" w:rsidRDefault="00BB4661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7370156" w14:textId="77777777" w:rsidR="00BB4661" w:rsidRPr="00087797" w:rsidRDefault="00BB4661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43AF3DE" w14:textId="77777777" w:rsidR="00BB4661" w:rsidRPr="00087797" w:rsidRDefault="00BB4661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4AA6B42" w14:textId="77777777" w:rsidR="00BB4661" w:rsidRPr="00087797" w:rsidRDefault="00BB4661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8E1941F" w14:textId="77777777" w:rsidR="00BB4661" w:rsidRPr="00087797" w:rsidRDefault="00BB4661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0FC5E99" w14:textId="77777777" w:rsidR="00BB4661" w:rsidRPr="00087797" w:rsidRDefault="00BB4661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CC5FEA7" w14:textId="77777777" w:rsidR="00BB4661" w:rsidRPr="00087797" w:rsidRDefault="00BB4661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2C73C29" w14:textId="77777777" w:rsidR="00BB4661" w:rsidRPr="00087797" w:rsidRDefault="00BB4661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05BD587" w14:textId="77777777" w:rsidR="00BB4661" w:rsidRPr="00087797" w:rsidRDefault="00BB4661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E1B4D59" w14:textId="77777777" w:rsidR="00BB4661" w:rsidRPr="00087797" w:rsidRDefault="00BB4661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87316BD" w14:textId="77777777" w:rsidR="00BB4661" w:rsidRPr="00087797" w:rsidRDefault="00BB4661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23C2E79" w14:textId="77777777" w:rsidR="00BB4661" w:rsidRPr="00087797" w:rsidRDefault="00BB4661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9CF9B50" w14:textId="77777777" w:rsidR="00BB4661" w:rsidRPr="00087797" w:rsidRDefault="00BB4661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C865795" w14:textId="77777777" w:rsidR="00BB4661" w:rsidRPr="00087797" w:rsidRDefault="00BB4661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8DAAAFF" w14:textId="77777777" w:rsidR="00BB4661" w:rsidRPr="00087797" w:rsidRDefault="00BB4661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CDC4CB7" w14:textId="77777777" w:rsidR="00BB4661" w:rsidRPr="00087797" w:rsidRDefault="00BB4661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DA27118" w14:textId="29654387" w:rsidR="00BB4661" w:rsidRPr="00087797" w:rsidRDefault="00BB4661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7BC21CA" w14:textId="5C6F1C6D" w:rsidR="00BB4661" w:rsidRPr="00087797" w:rsidRDefault="00BB4661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FC417E9" w14:textId="3888EB6A" w:rsidR="00BB4661" w:rsidRPr="00087797" w:rsidRDefault="00BB4661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7DED77F" w14:textId="33293ADE" w:rsidR="00BB4661" w:rsidRPr="00087797" w:rsidRDefault="00BB4661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B1D90" w:rsidRPr="00087797" w14:paraId="1A6E11B1" w14:textId="77777777" w:rsidTr="000F5EFF">
        <w:tc>
          <w:tcPr>
            <w:tcW w:w="2835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007A3B90" w14:textId="209187BC" w:rsidR="00CB1D90" w:rsidRPr="00CB1D90" w:rsidRDefault="00CB1D90" w:rsidP="0090638B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Имя</w:t>
            </w:r>
          </w:p>
        </w:tc>
        <w:tc>
          <w:tcPr>
            <w:tcW w:w="283" w:type="dxa"/>
            <w:vAlign w:val="bottom"/>
          </w:tcPr>
          <w:p w14:paraId="6C4BB42A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F4B9995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24FC4EC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9423267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B947AC1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A3606B8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5AC9B0E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9C55C9A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37E44BC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E1F8A08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AFF356A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BB0FB8D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FAF141C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AA33F60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3C33178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24DC281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C2B96B9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F41F21A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FF1A072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3A4F673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A8F8D17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0249A1B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7389CC2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1E272A0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7545C85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B1D90" w:rsidRPr="00087797" w14:paraId="702772E0" w14:textId="77777777" w:rsidTr="000F5EFF">
        <w:tc>
          <w:tcPr>
            <w:tcW w:w="2835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76C2ED96" w14:textId="21A56A48" w:rsidR="00CB1D90" w:rsidRPr="00CB1D90" w:rsidRDefault="00CB1D90" w:rsidP="0090638B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 Отчество (при наличии)</w:t>
            </w:r>
          </w:p>
        </w:tc>
        <w:tc>
          <w:tcPr>
            <w:tcW w:w="283" w:type="dxa"/>
            <w:vAlign w:val="bottom"/>
          </w:tcPr>
          <w:p w14:paraId="2F219532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66562D3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A8D1350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12ADC06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447A49A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B827A4A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79A5AA1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7937BC6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00037FF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370D5AE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AC235DA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798B1F4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7EFBB9A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2FCD43E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8672B6F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8FA2428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F49DC68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F9985BA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FAC2BD4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B1A3636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79E996C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A709BFA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D1C9432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C6E1BDB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72F644A" w14:textId="77777777" w:rsidR="00CB1D90" w:rsidRPr="00087797" w:rsidRDefault="00CB1D90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330981B3" w14:textId="0EC17125" w:rsidR="00CC71AD" w:rsidRPr="0045728F" w:rsidRDefault="00CC71AD" w:rsidP="0045728F">
      <w:pPr>
        <w:spacing w:after="12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283"/>
        <w:gridCol w:w="1474"/>
      </w:tblGrid>
      <w:tr w:rsidR="0045728F" w:rsidRPr="00087797" w14:paraId="0A1FFE21" w14:textId="77777777" w:rsidTr="000F5EFF">
        <w:tc>
          <w:tcPr>
            <w:tcW w:w="2835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2BB4F215" w14:textId="4A93F1DE" w:rsidR="0045728F" w:rsidRPr="00CB1D90" w:rsidRDefault="0045728F" w:rsidP="008467C0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 Пол</w:t>
            </w:r>
          </w:p>
        </w:tc>
        <w:tc>
          <w:tcPr>
            <w:tcW w:w="283" w:type="dxa"/>
            <w:vAlign w:val="bottom"/>
          </w:tcPr>
          <w:p w14:paraId="57B7C8F3" w14:textId="77777777" w:rsidR="0045728F" w:rsidRPr="00087797" w:rsidRDefault="0045728F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nil"/>
            </w:tcBorders>
            <w:vAlign w:val="bottom"/>
          </w:tcPr>
          <w:p w14:paraId="40A4EA65" w14:textId="3878AC7C" w:rsidR="0045728F" w:rsidRPr="00087797" w:rsidRDefault="0045728F" w:rsidP="0045728F">
            <w:pPr>
              <w:ind w:lef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– мужской;</w:t>
            </w:r>
          </w:p>
        </w:tc>
      </w:tr>
    </w:tbl>
    <w:p w14:paraId="2E1E4600" w14:textId="00CEF619" w:rsidR="00CC71AD" w:rsidRDefault="00224340" w:rsidP="001616E5">
      <w:pPr>
        <w:spacing w:after="60" w:line="240" w:lineRule="auto"/>
        <w:ind w:left="3232"/>
        <w:rPr>
          <w:rFonts w:cs="Times New Roman"/>
          <w:sz w:val="22"/>
        </w:rPr>
      </w:pPr>
      <w:r>
        <w:rPr>
          <w:rFonts w:cs="Times New Roman"/>
          <w:sz w:val="22"/>
        </w:rPr>
        <w:t>2 – женский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F5EFF" w:rsidRPr="00087797" w14:paraId="10FB6F9A" w14:textId="77777777" w:rsidTr="000F5EFF">
        <w:tc>
          <w:tcPr>
            <w:tcW w:w="2835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5891CCA4" w14:textId="65162A0B" w:rsidR="000F5EFF" w:rsidRPr="00CB1D90" w:rsidRDefault="000F5EFF" w:rsidP="008467C0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 Дата рождения</w:t>
            </w:r>
          </w:p>
        </w:tc>
        <w:tc>
          <w:tcPr>
            <w:tcW w:w="283" w:type="dxa"/>
            <w:vAlign w:val="bottom"/>
          </w:tcPr>
          <w:p w14:paraId="6C64860B" w14:textId="77777777" w:rsidR="000F5EFF" w:rsidRPr="00087797" w:rsidRDefault="000F5EFF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777455C" w14:textId="77777777" w:rsidR="000F5EFF" w:rsidRPr="00087797" w:rsidRDefault="000F5EFF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65ACD3E1" w14:textId="1E57DC83" w:rsidR="000F5EFF" w:rsidRPr="00087797" w:rsidRDefault="000F5EFF" w:rsidP="008467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83" w:type="dxa"/>
            <w:vAlign w:val="bottom"/>
          </w:tcPr>
          <w:p w14:paraId="32494970" w14:textId="77777777" w:rsidR="000F5EFF" w:rsidRPr="00087797" w:rsidRDefault="000F5EFF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0931A57" w14:textId="77777777" w:rsidR="000F5EFF" w:rsidRPr="00087797" w:rsidRDefault="000F5EFF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66664E79" w14:textId="2BB35260" w:rsidR="000F5EFF" w:rsidRPr="00087797" w:rsidRDefault="000F5EFF" w:rsidP="008467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83" w:type="dxa"/>
            <w:vAlign w:val="bottom"/>
          </w:tcPr>
          <w:p w14:paraId="7DDD741C" w14:textId="77777777" w:rsidR="000F5EFF" w:rsidRPr="00087797" w:rsidRDefault="000F5EFF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3BC558D" w14:textId="77777777" w:rsidR="000F5EFF" w:rsidRPr="00087797" w:rsidRDefault="000F5EFF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B2AD3F8" w14:textId="77777777" w:rsidR="000F5EFF" w:rsidRPr="00087797" w:rsidRDefault="000F5EFF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512B174" w14:textId="77777777" w:rsidR="000F5EFF" w:rsidRPr="00087797" w:rsidRDefault="000F5EFF" w:rsidP="008467C0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1D44FA07" w14:textId="5CE1755C" w:rsidR="00CC71AD" w:rsidRDefault="001A7982" w:rsidP="001A7982">
      <w:pPr>
        <w:tabs>
          <w:tab w:val="left" w:pos="2835"/>
        </w:tabs>
        <w:spacing w:before="120"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7. Место рождения</w:t>
      </w:r>
      <w:r>
        <w:rPr>
          <w:rFonts w:cs="Times New Roman"/>
          <w:sz w:val="22"/>
        </w:rPr>
        <w:tab/>
      </w:r>
    </w:p>
    <w:p w14:paraId="1B8FCA19" w14:textId="7648DDFF" w:rsidR="001616E5" w:rsidRPr="001A7982" w:rsidRDefault="001616E5" w:rsidP="001B0953">
      <w:pPr>
        <w:pBdr>
          <w:top w:val="single" w:sz="4" w:space="1" w:color="auto"/>
        </w:pBdr>
        <w:spacing w:after="40" w:line="240" w:lineRule="auto"/>
        <w:ind w:left="2835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4"/>
        <w:gridCol w:w="283"/>
        <w:gridCol w:w="283"/>
        <w:gridCol w:w="283"/>
      </w:tblGrid>
      <w:tr w:rsidR="001B1463" w:rsidRPr="00087797" w14:paraId="770921F0" w14:textId="77777777" w:rsidTr="005873C8"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46E46A85" w14:textId="33E24C0F" w:rsidR="001B1463" w:rsidRPr="00087797" w:rsidRDefault="001B1463" w:rsidP="001B146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 Гражданство (код страны)</w:t>
            </w:r>
          </w:p>
        </w:tc>
        <w:tc>
          <w:tcPr>
            <w:tcW w:w="283" w:type="dxa"/>
            <w:vAlign w:val="bottom"/>
          </w:tcPr>
          <w:p w14:paraId="43D743A3" w14:textId="77777777" w:rsidR="001B1463" w:rsidRPr="00087797" w:rsidRDefault="001B1463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44A9D75" w14:textId="77777777" w:rsidR="001B1463" w:rsidRPr="00087797" w:rsidRDefault="001B1463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D8751CB" w14:textId="77777777" w:rsidR="001B1463" w:rsidRPr="00087797" w:rsidRDefault="001B1463" w:rsidP="008467C0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64797353" w14:textId="20357CC3" w:rsidR="001616E5" w:rsidRDefault="00AA3967" w:rsidP="00AA3967">
      <w:pPr>
        <w:spacing w:before="60" w:after="0" w:line="240" w:lineRule="auto"/>
        <w:rPr>
          <w:rFonts w:cs="Times New Roman"/>
          <w:sz w:val="22"/>
        </w:rPr>
      </w:pPr>
      <w:r w:rsidRPr="00AA3967">
        <w:rPr>
          <w:rFonts w:cs="Times New Roman"/>
          <w:sz w:val="22"/>
        </w:rPr>
        <w:t>9. Сведения о документе, удостоверяющем личность: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283"/>
        <w:gridCol w:w="283"/>
      </w:tblGrid>
      <w:tr w:rsidR="00215CD1" w:rsidRPr="00087797" w14:paraId="7A482B48" w14:textId="77777777" w:rsidTr="008A126D">
        <w:tc>
          <w:tcPr>
            <w:tcW w:w="3118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0A71C089" w14:textId="256925AB" w:rsidR="00215CD1" w:rsidRPr="00087797" w:rsidRDefault="00215CD1" w:rsidP="0030489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.1. Код вида документа</w:t>
            </w:r>
          </w:p>
        </w:tc>
        <w:tc>
          <w:tcPr>
            <w:tcW w:w="283" w:type="dxa"/>
            <w:vAlign w:val="bottom"/>
          </w:tcPr>
          <w:p w14:paraId="48F3F27A" w14:textId="77777777" w:rsidR="00215CD1" w:rsidRPr="00087797" w:rsidRDefault="00215CD1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1AA20B0" w14:textId="77777777" w:rsidR="00215CD1" w:rsidRPr="00087797" w:rsidRDefault="00215CD1" w:rsidP="008467C0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12E0C5E7" w14:textId="503E901A" w:rsidR="00636005" w:rsidRDefault="00636005" w:rsidP="004E17ED">
      <w:pPr>
        <w:tabs>
          <w:tab w:val="left" w:pos="3119"/>
        </w:tabs>
        <w:spacing w:after="0" w:line="240" w:lineRule="auto"/>
        <w:ind w:right="1985"/>
        <w:rPr>
          <w:rFonts w:cs="Times New Roman"/>
          <w:sz w:val="22"/>
        </w:rPr>
      </w:pPr>
      <w:r>
        <w:rPr>
          <w:rFonts w:cs="Times New Roman"/>
          <w:sz w:val="22"/>
        </w:rPr>
        <w:t>9.2. Серия и номер</w:t>
      </w:r>
      <w:r>
        <w:rPr>
          <w:rFonts w:cs="Times New Roman"/>
          <w:sz w:val="22"/>
        </w:rPr>
        <w:tab/>
      </w:r>
    </w:p>
    <w:p w14:paraId="5414D92D" w14:textId="77777777" w:rsidR="00636005" w:rsidRPr="001A7982" w:rsidRDefault="00636005" w:rsidP="00636005">
      <w:pPr>
        <w:pBdr>
          <w:top w:val="single" w:sz="4" w:space="1" w:color="auto"/>
        </w:pBdr>
        <w:spacing w:after="0" w:line="240" w:lineRule="auto"/>
        <w:ind w:left="3119" w:right="1984"/>
        <w:rPr>
          <w:rFonts w:cs="Times New Roman"/>
          <w:sz w:val="2"/>
          <w:szCs w:val="2"/>
        </w:rPr>
      </w:pPr>
    </w:p>
    <w:p w14:paraId="111593F2" w14:textId="55485778" w:rsidR="001616E5" w:rsidRDefault="00DD0C4A" w:rsidP="00DD0C4A">
      <w:pPr>
        <w:tabs>
          <w:tab w:val="left" w:pos="4990"/>
        </w:tabs>
        <w:spacing w:after="0" w:line="240" w:lineRule="auto"/>
        <w:rPr>
          <w:rFonts w:cs="Times New Roman"/>
          <w:sz w:val="22"/>
        </w:rPr>
      </w:pPr>
      <w:r w:rsidRPr="00DD0C4A">
        <w:rPr>
          <w:rFonts w:cs="Times New Roman"/>
          <w:sz w:val="22"/>
        </w:rPr>
        <w:t>9.3. Наименование органа, выдавшего документ</w:t>
      </w:r>
      <w:r>
        <w:rPr>
          <w:rFonts w:cs="Times New Roman"/>
          <w:sz w:val="22"/>
        </w:rPr>
        <w:tab/>
      </w:r>
    </w:p>
    <w:p w14:paraId="1A6DC67A" w14:textId="0063FC62" w:rsidR="007B7C0E" w:rsidRPr="00DD0C4A" w:rsidRDefault="007B7C0E" w:rsidP="001B0953">
      <w:pPr>
        <w:pBdr>
          <w:top w:val="single" w:sz="4" w:space="1" w:color="auto"/>
        </w:pBdr>
        <w:spacing w:after="40" w:line="240" w:lineRule="auto"/>
        <w:ind w:left="4990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E17ED" w:rsidRPr="00087797" w14:paraId="7210158C" w14:textId="77777777" w:rsidTr="008467C0">
        <w:tc>
          <w:tcPr>
            <w:tcW w:w="2835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014B156D" w14:textId="2D04A875" w:rsidR="004E17ED" w:rsidRPr="00CB1D90" w:rsidRDefault="004E17ED" w:rsidP="008467C0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.4. Дата выдачи</w:t>
            </w:r>
          </w:p>
        </w:tc>
        <w:tc>
          <w:tcPr>
            <w:tcW w:w="283" w:type="dxa"/>
            <w:vAlign w:val="bottom"/>
          </w:tcPr>
          <w:p w14:paraId="3881A8F3" w14:textId="77777777" w:rsidR="004E17ED" w:rsidRPr="00087797" w:rsidRDefault="004E17ED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13B4E83" w14:textId="77777777" w:rsidR="004E17ED" w:rsidRPr="00087797" w:rsidRDefault="004E17ED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3B3FF3E6" w14:textId="77777777" w:rsidR="004E17ED" w:rsidRPr="00087797" w:rsidRDefault="004E17ED" w:rsidP="008467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83" w:type="dxa"/>
            <w:vAlign w:val="bottom"/>
          </w:tcPr>
          <w:p w14:paraId="1F7C7F25" w14:textId="77777777" w:rsidR="004E17ED" w:rsidRPr="00087797" w:rsidRDefault="004E17ED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62677F3" w14:textId="77777777" w:rsidR="004E17ED" w:rsidRPr="00087797" w:rsidRDefault="004E17ED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0CD46006" w14:textId="77777777" w:rsidR="004E17ED" w:rsidRPr="00087797" w:rsidRDefault="004E17ED" w:rsidP="008467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83" w:type="dxa"/>
            <w:vAlign w:val="bottom"/>
          </w:tcPr>
          <w:p w14:paraId="4A74893D" w14:textId="77777777" w:rsidR="004E17ED" w:rsidRPr="00087797" w:rsidRDefault="004E17ED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3C1D8CD" w14:textId="77777777" w:rsidR="004E17ED" w:rsidRPr="00087797" w:rsidRDefault="004E17ED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EA72309" w14:textId="77777777" w:rsidR="004E17ED" w:rsidRPr="00087797" w:rsidRDefault="004E17ED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CF80622" w14:textId="77777777" w:rsidR="004E17ED" w:rsidRPr="00087797" w:rsidRDefault="004E17ED" w:rsidP="008467C0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16D5E8B6" w14:textId="0C4A3107" w:rsidR="007B7C0E" w:rsidRDefault="00801901" w:rsidP="00801901">
      <w:pPr>
        <w:spacing w:before="120" w:after="0" w:line="240" w:lineRule="auto"/>
        <w:rPr>
          <w:rFonts w:cs="Times New Roman"/>
          <w:sz w:val="22"/>
        </w:rPr>
      </w:pPr>
      <w:r w:rsidRPr="00801901">
        <w:rPr>
          <w:rFonts w:cs="Times New Roman"/>
          <w:sz w:val="22"/>
        </w:rPr>
        <w:t>10. Сведения о прежнем документе, удостоверяющем личность (при наличии):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283"/>
        <w:gridCol w:w="283"/>
      </w:tblGrid>
      <w:tr w:rsidR="00F0156D" w:rsidRPr="00087797" w14:paraId="73A4ED3C" w14:textId="77777777" w:rsidTr="008467C0">
        <w:tc>
          <w:tcPr>
            <w:tcW w:w="3118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64D243C4" w14:textId="7EE501C8" w:rsidR="00F0156D" w:rsidRPr="00087797" w:rsidRDefault="00F0156D" w:rsidP="008467C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1. Код вида документа</w:t>
            </w:r>
          </w:p>
        </w:tc>
        <w:tc>
          <w:tcPr>
            <w:tcW w:w="283" w:type="dxa"/>
            <w:vAlign w:val="bottom"/>
          </w:tcPr>
          <w:p w14:paraId="717EA6E5" w14:textId="77777777" w:rsidR="00F0156D" w:rsidRPr="00087797" w:rsidRDefault="00F0156D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2D5803A" w14:textId="77777777" w:rsidR="00F0156D" w:rsidRPr="00087797" w:rsidRDefault="00F0156D" w:rsidP="008467C0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192E1188" w14:textId="12C333AE" w:rsidR="00F0156D" w:rsidRDefault="00F0156D" w:rsidP="00F0156D">
      <w:pPr>
        <w:tabs>
          <w:tab w:val="left" w:pos="3119"/>
        </w:tabs>
        <w:spacing w:after="0" w:line="240" w:lineRule="auto"/>
        <w:ind w:right="1985"/>
        <w:rPr>
          <w:rFonts w:cs="Times New Roman"/>
          <w:sz w:val="22"/>
        </w:rPr>
      </w:pPr>
      <w:r>
        <w:rPr>
          <w:rFonts w:cs="Times New Roman"/>
          <w:sz w:val="22"/>
        </w:rPr>
        <w:t>10.2. Серия и номер</w:t>
      </w:r>
      <w:r>
        <w:rPr>
          <w:rFonts w:cs="Times New Roman"/>
          <w:sz w:val="22"/>
        </w:rPr>
        <w:tab/>
      </w:r>
    </w:p>
    <w:p w14:paraId="17635644" w14:textId="77777777" w:rsidR="00F0156D" w:rsidRPr="001A7982" w:rsidRDefault="00F0156D" w:rsidP="00F0156D">
      <w:pPr>
        <w:pBdr>
          <w:top w:val="single" w:sz="4" w:space="1" w:color="auto"/>
        </w:pBdr>
        <w:spacing w:after="0" w:line="240" w:lineRule="auto"/>
        <w:ind w:left="3119" w:right="1984"/>
        <w:rPr>
          <w:rFonts w:cs="Times New Roman"/>
          <w:sz w:val="2"/>
          <w:szCs w:val="2"/>
        </w:rPr>
      </w:pPr>
    </w:p>
    <w:p w14:paraId="58F12998" w14:textId="4B80387B" w:rsidR="00F0156D" w:rsidRDefault="00F0156D" w:rsidP="00F0156D">
      <w:pPr>
        <w:tabs>
          <w:tab w:val="left" w:pos="4990"/>
        </w:tabs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10</w:t>
      </w:r>
      <w:r w:rsidRPr="00DD0C4A">
        <w:rPr>
          <w:rFonts w:cs="Times New Roman"/>
          <w:sz w:val="22"/>
        </w:rPr>
        <w:t>.3. Наименование органа, выдавшего документ</w:t>
      </w:r>
      <w:r>
        <w:rPr>
          <w:rFonts w:cs="Times New Roman"/>
          <w:sz w:val="22"/>
        </w:rPr>
        <w:tab/>
      </w:r>
    </w:p>
    <w:p w14:paraId="36D5A395" w14:textId="77777777" w:rsidR="00F0156D" w:rsidRPr="00DD0C4A" w:rsidRDefault="00F0156D" w:rsidP="00F0156D">
      <w:pPr>
        <w:pBdr>
          <w:top w:val="single" w:sz="4" w:space="1" w:color="auto"/>
        </w:pBdr>
        <w:spacing w:after="0" w:line="240" w:lineRule="auto"/>
        <w:ind w:left="4990"/>
        <w:rPr>
          <w:rFonts w:cs="Times New Roman"/>
          <w:sz w:val="2"/>
          <w:szCs w:val="2"/>
        </w:rPr>
      </w:pPr>
    </w:p>
    <w:p w14:paraId="5BD9ED3D" w14:textId="77777777" w:rsidR="007B7C0E" w:rsidRDefault="007B7C0E" w:rsidP="00CB1455">
      <w:pPr>
        <w:spacing w:after="0" w:line="240" w:lineRule="auto"/>
        <w:ind w:left="454"/>
        <w:rPr>
          <w:rFonts w:cs="Times New Roman"/>
          <w:sz w:val="22"/>
        </w:rPr>
      </w:pPr>
    </w:p>
    <w:p w14:paraId="66D96067" w14:textId="77777777" w:rsidR="00CC71AD" w:rsidRPr="002871B2" w:rsidRDefault="00CC71AD" w:rsidP="001B0953">
      <w:pPr>
        <w:pBdr>
          <w:top w:val="single" w:sz="4" w:space="1" w:color="auto"/>
        </w:pBdr>
        <w:spacing w:after="40" w:line="240" w:lineRule="auto"/>
        <w:ind w:left="454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871B2" w:rsidRPr="00087797" w14:paraId="75E59525" w14:textId="77777777" w:rsidTr="008467C0">
        <w:tc>
          <w:tcPr>
            <w:tcW w:w="2835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286FABE9" w14:textId="10AA50A3" w:rsidR="002871B2" w:rsidRPr="00CB1D90" w:rsidRDefault="002871B2" w:rsidP="008467C0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4. Дата выдачи</w:t>
            </w:r>
          </w:p>
        </w:tc>
        <w:tc>
          <w:tcPr>
            <w:tcW w:w="283" w:type="dxa"/>
            <w:vAlign w:val="bottom"/>
          </w:tcPr>
          <w:p w14:paraId="5F22C164" w14:textId="77777777" w:rsidR="002871B2" w:rsidRPr="00087797" w:rsidRDefault="002871B2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361F890" w14:textId="77777777" w:rsidR="002871B2" w:rsidRPr="00087797" w:rsidRDefault="002871B2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708980FB" w14:textId="77777777" w:rsidR="002871B2" w:rsidRPr="00087797" w:rsidRDefault="002871B2" w:rsidP="008467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83" w:type="dxa"/>
            <w:vAlign w:val="bottom"/>
          </w:tcPr>
          <w:p w14:paraId="662600C3" w14:textId="77777777" w:rsidR="002871B2" w:rsidRPr="00087797" w:rsidRDefault="002871B2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AF8221D" w14:textId="77777777" w:rsidR="002871B2" w:rsidRPr="00087797" w:rsidRDefault="002871B2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7C41943D" w14:textId="77777777" w:rsidR="002871B2" w:rsidRPr="00087797" w:rsidRDefault="002871B2" w:rsidP="008467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83" w:type="dxa"/>
            <w:vAlign w:val="bottom"/>
          </w:tcPr>
          <w:p w14:paraId="7AE0E2F7" w14:textId="77777777" w:rsidR="002871B2" w:rsidRPr="00087797" w:rsidRDefault="002871B2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07012D8" w14:textId="77777777" w:rsidR="002871B2" w:rsidRPr="00087797" w:rsidRDefault="002871B2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68FBEB7" w14:textId="77777777" w:rsidR="002871B2" w:rsidRPr="00087797" w:rsidRDefault="002871B2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3942894" w14:textId="77777777" w:rsidR="002871B2" w:rsidRPr="00087797" w:rsidRDefault="002871B2" w:rsidP="008467C0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2C01EAC1" w14:textId="6097AB41" w:rsidR="008D5300" w:rsidRDefault="008D5300" w:rsidP="0090638B">
      <w:pPr>
        <w:spacing w:after="0" w:line="240" w:lineRule="auto"/>
        <w:rPr>
          <w:rFonts w:cs="Times New Roman"/>
          <w:sz w:val="22"/>
        </w:rPr>
      </w:pPr>
    </w:p>
    <w:p w14:paraId="2191A977" w14:textId="77777777" w:rsidR="0090638B" w:rsidRDefault="0090638B" w:rsidP="0090638B">
      <w:pPr>
        <w:spacing w:after="0" w:line="240" w:lineRule="auto"/>
        <w:rPr>
          <w:rFonts w:cs="Times New Roman"/>
          <w:sz w:val="22"/>
        </w:rPr>
      </w:pPr>
    </w:p>
    <w:p w14:paraId="7052086F" w14:textId="61AF6A66" w:rsidR="0090638B" w:rsidRDefault="0090638B" w:rsidP="0090638B">
      <w:pPr>
        <w:spacing w:after="0" w:line="240" w:lineRule="auto"/>
        <w:rPr>
          <w:rFonts w:cs="Times New Roman"/>
          <w:sz w:val="22"/>
        </w:rPr>
        <w:sectPr w:rsidR="0090638B" w:rsidSect="00D85E0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567" w:left="1134" w:header="397" w:footer="397" w:gutter="0"/>
          <w:cols w:space="708"/>
          <w:docGrid w:linePitch="360"/>
        </w:sectPr>
      </w:pPr>
    </w:p>
    <w:p w14:paraId="0C996DBE" w14:textId="49B9514C" w:rsidR="00136069" w:rsidRPr="00136069" w:rsidRDefault="00136069" w:rsidP="0090638B">
      <w:pPr>
        <w:spacing w:after="360" w:line="240" w:lineRule="auto"/>
        <w:jc w:val="center"/>
        <w:rPr>
          <w:rFonts w:cs="Times New Roman"/>
          <w:b/>
          <w:bCs/>
          <w:sz w:val="22"/>
        </w:rPr>
      </w:pPr>
      <w:r w:rsidRPr="00136069">
        <w:rPr>
          <w:rFonts w:cs="Times New Roman"/>
          <w:b/>
          <w:bCs/>
          <w:sz w:val="22"/>
        </w:rPr>
        <w:lastRenderedPageBreak/>
        <w:t xml:space="preserve">Сведения о постановке на миграционный учет по месту пребывания иностранного гражданина </w:t>
      </w:r>
      <w:r w:rsidR="000F643A">
        <w:rPr>
          <w:rFonts w:cs="Times New Roman"/>
          <w:b/>
          <w:bCs/>
          <w:sz w:val="22"/>
        </w:rPr>
        <w:br/>
      </w:r>
      <w:r w:rsidRPr="00136069">
        <w:rPr>
          <w:rFonts w:cs="Times New Roman"/>
          <w:b/>
          <w:bCs/>
          <w:sz w:val="22"/>
        </w:rPr>
        <w:t>или лица без гражданства</w:t>
      </w:r>
    </w:p>
    <w:p w14:paraId="14CB774F" w14:textId="2A7B504A" w:rsidR="00136069" w:rsidRPr="004351F4" w:rsidRDefault="00136069" w:rsidP="0090638B">
      <w:pPr>
        <w:tabs>
          <w:tab w:val="left" w:pos="794"/>
        </w:tabs>
        <w:spacing w:after="60" w:line="240" w:lineRule="auto"/>
        <w:rPr>
          <w:rFonts w:cs="Times New Roman"/>
          <w:sz w:val="22"/>
        </w:rPr>
      </w:pPr>
      <w:r w:rsidRPr="00136069">
        <w:rPr>
          <w:rFonts w:cs="Times New Roman"/>
          <w:sz w:val="22"/>
        </w:rPr>
        <w:t>11.</w:t>
      </w:r>
      <w:r>
        <w:rPr>
          <w:rFonts w:cs="Times New Roman"/>
          <w:sz w:val="22"/>
        </w:rPr>
        <w:tab/>
      </w:r>
      <w:r w:rsidRPr="00136069">
        <w:rPr>
          <w:rFonts w:cs="Times New Roman"/>
          <w:sz w:val="22"/>
        </w:rPr>
        <w:t>Адрес места пребывания на территории Российской Федерации:</w:t>
      </w:r>
    </w:p>
    <w:tbl>
      <w:tblPr>
        <w:tblStyle w:val="1"/>
        <w:tblW w:w="6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3742"/>
        <w:gridCol w:w="283"/>
        <w:gridCol w:w="283"/>
        <w:gridCol w:w="283"/>
        <w:gridCol w:w="283"/>
        <w:gridCol w:w="283"/>
        <w:gridCol w:w="283"/>
      </w:tblGrid>
      <w:tr w:rsidR="00650EDF" w:rsidRPr="00087797" w14:paraId="72F4EFF9" w14:textId="77777777" w:rsidTr="00E1122D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C64EFE4" w14:textId="6CFFF710" w:rsidR="00650EDF" w:rsidRPr="00087797" w:rsidRDefault="00650EDF" w:rsidP="0090638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1.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</w:tcBorders>
            <w:vAlign w:val="bottom"/>
          </w:tcPr>
          <w:p w14:paraId="0BBF4A0B" w14:textId="0C0379C4" w:rsidR="00650EDF" w:rsidRPr="00087797" w:rsidRDefault="00650EDF" w:rsidP="0090638B">
            <w:pPr>
              <w:rPr>
                <w:rFonts w:cs="Times New Roman"/>
                <w:sz w:val="22"/>
              </w:rPr>
            </w:pPr>
            <w:r w:rsidRPr="00390991">
              <w:rPr>
                <w:rFonts w:cs="Times New Roman"/>
                <w:sz w:val="22"/>
              </w:rPr>
              <w:t>Почтовый индекс (при наличии)</w:t>
            </w:r>
          </w:p>
        </w:tc>
        <w:tc>
          <w:tcPr>
            <w:tcW w:w="283" w:type="dxa"/>
            <w:vAlign w:val="bottom"/>
          </w:tcPr>
          <w:p w14:paraId="448830E8" w14:textId="77777777" w:rsidR="00650EDF" w:rsidRPr="00087797" w:rsidRDefault="00650ED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7C914DD" w14:textId="77777777" w:rsidR="00650EDF" w:rsidRPr="00087797" w:rsidRDefault="00650ED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832414C" w14:textId="77777777" w:rsidR="00650EDF" w:rsidRPr="00087797" w:rsidRDefault="00650ED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AFFC05F" w14:textId="77777777" w:rsidR="00650EDF" w:rsidRPr="00087797" w:rsidRDefault="00650ED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083EC74" w14:textId="77777777" w:rsidR="00650EDF" w:rsidRPr="00087797" w:rsidRDefault="00650ED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013065E" w14:textId="77777777" w:rsidR="00650EDF" w:rsidRPr="00087797" w:rsidRDefault="00650EDF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02FEF197" w14:textId="57C3F93A" w:rsidR="00517B50" w:rsidRPr="00930243" w:rsidRDefault="00517B50" w:rsidP="0090638B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7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5783"/>
        <w:gridCol w:w="397"/>
        <w:gridCol w:w="397"/>
      </w:tblGrid>
      <w:tr w:rsidR="001354FE" w:rsidRPr="00087797" w14:paraId="76EA031B" w14:textId="77777777" w:rsidTr="00E1122D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1B0E9D" w14:textId="55958BDF" w:rsidR="001354FE" w:rsidRPr="00087797" w:rsidRDefault="001354FE" w:rsidP="0090638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</w:tcBorders>
            <w:vAlign w:val="bottom"/>
          </w:tcPr>
          <w:p w14:paraId="0D0C7408" w14:textId="27311799" w:rsidR="001354FE" w:rsidRPr="00087797" w:rsidRDefault="001354FE" w:rsidP="0090638B">
            <w:pPr>
              <w:rPr>
                <w:rFonts w:cs="Times New Roman"/>
                <w:sz w:val="22"/>
              </w:rPr>
            </w:pPr>
            <w:r w:rsidRPr="001354FE">
              <w:rPr>
                <w:rFonts w:cs="Times New Roman"/>
                <w:sz w:val="22"/>
              </w:rPr>
              <w:t>Код субъекта Российской Федерации или иной территории</w:t>
            </w:r>
          </w:p>
        </w:tc>
        <w:tc>
          <w:tcPr>
            <w:tcW w:w="397" w:type="dxa"/>
            <w:vAlign w:val="bottom"/>
          </w:tcPr>
          <w:p w14:paraId="31CC05F6" w14:textId="77777777" w:rsidR="001354FE" w:rsidRPr="00087797" w:rsidRDefault="001354FE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97" w:type="dxa"/>
            <w:vAlign w:val="bottom"/>
          </w:tcPr>
          <w:p w14:paraId="7B0D8AE6" w14:textId="77777777" w:rsidR="001354FE" w:rsidRPr="00087797" w:rsidRDefault="001354FE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143D17D1" w14:textId="06C75611" w:rsidR="00136069" w:rsidRPr="000F70B6" w:rsidRDefault="00136069" w:rsidP="0090638B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4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510"/>
        <w:gridCol w:w="255"/>
        <w:gridCol w:w="2835"/>
      </w:tblGrid>
      <w:tr w:rsidR="00C25EAE" w:rsidRPr="00087797" w14:paraId="1787D9A0" w14:textId="77777777" w:rsidTr="00E1122D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2ED6073" w14:textId="2F53F4A1" w:rsidR="00C25EAE" w:rsidRPr="00087797" w:rsidRDefault="00C25EAE" w:rsidP="0090638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3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9D8C5" w14:textId="77777777" w:rsidR="00C25EAE" w:rsidRPr="00087797" w:rsidRDefault="00C25EAE" w:rsidP="0090638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д</w:t>
            </w:r>
          </w:p>
        </w:tc>
        <w:tc>
          <w:tcPr>
            <w:tcW w:w="255" w:type="dxa"/>
            <w:vAlign w:val="bottom"/>
          </w:tcPr>
          <w:p w14:paraId="241DD1DD" w14:textId="77777777" w:rsidR="00C25EAE" w:rsidRPr="00087797" w:rsidRDefault="00C25EAE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bottom"/>
          </w:tcPr>
          <w:p w14:paraId="2708CC06" w14:textId="6940A209" w:rsidR="00C25EAE" w:rsidRPr="00087797" w:rsidRDefault="00C25EAE" w:rsidP="0090638B">
            <w:pPr>
              <w:ind w:left="11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 – </w:t>
            </w:r>
            <w:r w:rsidRPr="00C25EAE">
              <w:rPr>
                <w:rFonts w:cs="Times New Roman"/>
                <w:sz w:val="22"/>
              </w:rPr>
              <w:t>муниципальный район;</w:t>
            </w:r>
          </w:p>
        </w:tc>
      </w:tr>
    </w:tbl>
    <w:p w14:paraId="51B481A0" w14:textId="631E89BC" w:rsidR="00C25EAE" w:rsidRDefault="00C25EAE" w:rsidP="0090638B">
      <w:pPr>
        <w:spacing w:after="0" w:line="240" w:lineRule="auto"/>
        <w:ind w:left="1673"/>
        <w:rPr>
          <w:rFonts w:cs="Times New Roman"/>
          <w:sz w:val="22"/>
        </w:rPr>
      </w:pPr>
      <w:r w:rsidRPr="002D6619">
        <w:rPr>
          <w:rFonts w:cs="Times New Roman"/>
          <w:sz w:val="22"/>
        </w:rPr>
        <w:t>2</w:t>
      </w:r>
      <w:r>
        <w:rPr>
          <w:rFonts w:cs="Times New Roman"/>
          <w:sz w:val="22"/>
        </w:rPr>
        <w:t xml:space="preserve"> – </w:t>
      </w:r>
      <w:r w:rsidR="00667F48" w:rsidRPr="00667F48">
        <w:rPr>
          <w:rFonts w:cs="Times New Roman"/>
          <w:sz w:val="22"/>
        </w:rPr>
        <w:t>городской округ;</w:t>
      </w:r>
    </w:p>
    <w:p w14:paraId="14DDC14D" w14:textId="4467D902" w:rsidR="00C25EAE" w:rsidRDefault="00C25EAE" w:rsidP="0090638B">
      <w:pPr>
        <w:spacing w:after="0" w:line="240" w:lineRule="auto"/>
        <w:ind w:left="1673"/>
        <w:rPr>
          <w:rFonts w:cs="Times New Roman"/>
          <w:sz w:val="22"/>
        </w:rPr>
      </w:pPr>
      <w:r w:rsidRPr="00AC4389">
        <w:rPr>
          <w:rFonts w:cs="Times New Roman"/>
          <w:sz w:val="22"/>
        </w:rPr>
        <w:t>3</w:t>
      </w:r>
      <w:r>
        <w:rPr>
          <w:rFonts w:cs="Times New Roman"/>
          <w:sz w:val="22"/>
        </w:rPr>
        <w:t xml:space="preserve"> – </w:t>
      </w:r>
      <w:r w:rsidR="00667F48" w:rsidRPr="00667F48">
        <w:rPr>
          <w:rFonts w:cs="Times New Roman"/>
          <w:sz w:val="22"/>
        </w:rPr>
        <w:t>внутригородская территория города федерального значения;</w:t>
      </w:r>
    </w:p>
    <w:p w14:paraId="1A4D6936" w14:textId="5EFCF199" w:rsidR="00C25EAE" w:rsidRDefault="00C25EAE" w:rsidP="0090638B">
      <w:pPr>
        <w:spacing w:after="0" w:line="240" w:lineRule="auto"/>
        <w:ind w:left="1673"/>
        <w:rPr>
          <w:rFonts w:cs="Times New Roman"/>
          <w:sz w:val="22"/>
        </w:rPr>
      </w:pPr>
      <w:r w:rsidRPr="00323FDE">
        <w:rPr>
          <w:rFonts w:cs="Times New Roman"/>
          <w:sz w:val="22"/>
        </w:rPr>
        <w:t>4</w:t>
      </w:r>
      <w:r>
        <w:rPr>
          <w:rFonts w:cs="Times New Roman"/>
          <w:sz w:val="22"/>
        </w:rPr>
        <w:t xml:space="preserve"> – </w:t>
      </w:r>
      <w:r w:rsidR="00667F48" w:rsidRPr="00667F48">
        <w:rPr>
          <w:rFonts w:cs="Times New Roman"/>
          <w:sz w:val="22"/>
        </w:rPr>
        <w:t>муниципальный округ</w:t>
      </w:r>
    </w:p>
    <w:p w14:paraId="28CD6C8D" w14:textId="7E60F8F2" w:rsidR="00667F48" w:rsidRPr="00087797" w:rsidRDefault="00667F48" w:rsidP="0090638B">
      <w:pPr>
        <w:spacing w:after="60" w:line="240" w:lineRule="auto"/>
        <w:ind w:left="1673"/>
        <w:rPr>
          <w:rFonts w:cs="Times New Roman"/>
          <w:sz w:val="22"/>
        </w:rPr>
      </w:pPr>
      <w:r w:rsidRPr="00667F48">
        <w:rPr>
          <w:rFonts w:cs="Times New Roman"/>
          <w:sz w:val="22"/>
        </w:rPr>
        <w:t>5</w:t>
      </w:r>
      <w:r>
        <w:rPr>
          <w:rFonts w:cs="Times New Roman"/>
          <w:sz w:val="22"/>
        </w:rPr>
        <w:t xml:space="preserve"> – </w:t>
      </w:r>
      <w:r w:rsidRPr="00667F48">
        <w:rPr>
          <w:rFonts w:cs="Times New Roman"/>
          <w:sz w:val="22"/>
        </w:rPr>
        <w:t>федеральная территория</w:t>
      </w:r>
    </w:p>
    <w:tbl>
      <w:tblPr>
        <w:tblStyle w:val="1"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ED6CC9" w:rsidRPr="00087797" w14:paraId="2487F405" w14:textId="77777777" w:rsidTr="002B53F2">
        <w:trPr>
          <w:jc w:val="center"/>
        </w:trPr>
        <w:tc>
          <w:tcPr>
            <w:tcW w:w="3827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14:paraId="57416358" w14:textId="3D8492CD" w:rsidR="00ED6CC9" w:rsidRPr="00087797" w:rsidRDefault="00ED6CC9" w:rsidP="00C97256">
            <w:pPr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255" w:type="dxa"/>
            <w:vAlign w:val="bottom"/>
          </w:tcPr>
          <w:p w14:paraId="028D1DCF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ABD44D2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A061617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68A4D31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2C02CA9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17E43C3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3FA46AF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376A648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9D5DD04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C8CB985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DB5FFB4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A1F74CF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3D0E990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09D1446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51FAEE7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B8595DB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ED2C667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7124113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2573FB5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833D95E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826EA73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7FD2EFF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700B1CC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0B1ABB0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B144AD8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65959" w:rsidRPr="00087797" w14:paraId="4BEC8467" w14:textId="77777777" w:rsidTr="002B53F2">
        <w:trPr>
          <w:jc w:val="center"/>
        </w:trPr>
        <w:tc>
          <w:tcPr>
            <w:tcW w:w="255" w:type="dxa"/>
            <w:vAlign w:val="bottom"/>
          </w:tcPr>
          <w:p w14:paraId="564E2998" w14:textId="29F5F8A2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F9E7D38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E368E62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6FE0AB8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0754C00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F26DEAE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CA287B1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3F5135C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429BB65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9E0E82A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2040D3A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AEA1F22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0C7C480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C1A6291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536B102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52DB1C3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79E2676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7C02BB6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6B7F63B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DF43E7D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FD06899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5B51346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4EDAF25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A1B1A5A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DAFDCEF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F5F3C96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E20A628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26D5507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1CF1CDA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48847EE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F0A787E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3A0BEBE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9BE7BC5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1DCA7CB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CBAE39C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4A7F89F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CF8B883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10A55DC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E01128E" w14:textId="57697B30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A3199F8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4D1BF6B6" w14:textId="341A673D" w:rsidR="00ED52F3" w:rsidRPr="000E49DF" w:rsidRDefault="00ED52F3" w:rsidP="0090638B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41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510"/>
        <w:gridCol w:w="255"/>
        <w:gridCol w:w="2665"/>
      </w:tblGrid>
      <w:tr w:rsidR="00346618" w:rsidRPr="00087797" w14:paraId="7F7D79D5" w14:textId="77777777" w:rsidTr="00E1122D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863744E" w14:textId="60B83BC7" w:rsidR="00346618" w:rsidRPr="00087797" w:rsidRDefault="00346618" w:rsidP="0090638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4</w:t>
            </w:r>
            <w:r w:rsidR="00BA1A47">
              <w:rPr>
                <w:rFonts w:cs="Times New Roman"/>
                <w:sz w:val="22"/>
              </w:rPr>
              <w:t>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14DBA" w14:textId="3B30F418" w:rsidR="00346618" w:rsidRPr="00087797" w:rsidRDefault="00346618" w:rsidP="0090638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д</w:t>
            </w:r>
          </w:p>
        </w:tc>
        <w:tc>
          <w:tcPr>
            <w:tcW w:w="255" w:type="dxa"/>
            <w:vAlign w:val="bottom"/>
          </w:tcPr>
          <w:p w14:paraId="710B9C3A" w14:textId="77777777" w:rsidR="00346618" w:rsidRPr="00087797" w:rsidRDefault="00346618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5" w:type="dxa"/>
            <w:tcBorders>
              <w:top w:val="nil"/>
              <w:bottom w:val="nil"/>
              <w:right w:val="nil"/>
            </w:tcBorders>
            <w:vAlign w:val="bottom"/>
          </w:tcPr>
          <w:p w14:paraId="6575563A" w14:textId="378171EA" w:rsidR="00346618" w:rsidRPr="00087797" w:rsidRDefault="00346618" w:rsidP="0090638B">
            <w:pPr>
              <w:ind w:left="11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 – </w:t>
            </w:r>
            <w:r w:rsidR="000E49DF" w:rsidRPr="000E49DF">
              <w:rPr>
                <w:rFonts w:cs="Times New Roman"/>
                <w:sz w:val="22"/>
              </w:rPr>
              <w:t>городское поселение;</w:t>
            </w:r>
          </w:p>
        </w:tc>
      </w:tr>
    </w:tbl>
    <w:p w14:paraId="73F76A92" w14:textId="566BF4C9" w:rsidR="00C17E43" w:rsidRDefault="002D6619" w:rsidP="0090638B">
      <w:pPr>
        <w:spacing w:after="0" w:line="240" w:lineRule="auto"/>
        <w:ind w:left="1673"/>
        <w:rPr>
          <w:rFonts w:cs="Times New Roman"/>
          <w:sz w:val="22"/>
        </w:rPr>
      </w:pPr>
      <w:r w:rsidRPr="002D6619">
        <w:rPr>
          <w:rFonts w:cs="Times New Roman"/>
          <w:sz w:val="22"/>
        </w:rPr>
        <w:t>2</w:t>
      </w:r>
      <w:r>
        <w:rPr>
          <w:rFonts w:cs="Times New Roman"/>
          <w:sz w:val="22"/>
        </w:rPr>
        <w:t xml:space="preserve"> – </w:t>
      </w:r>
      <w:r w:rsidR="00AC4389">
        <w:rPr>
          <w:rFonts w:cs="Times New Roman"/>
          <w:sz w:val="22"/>
        </w:rPr>
        <w:t>сельское поселение</w:t>
      </w:r>
      <w:r w:rsidRPr="002D6619">
        <w:rPr>
          <w:rFonts w:cs="Times New Roman"/>
          <w:sz w:val="22"/>
        </w:rPr>
        <w:t>;</w:t>
      </w:r>
    </w:p>
    <w:p w14:paraId="1056AC7D" w14:textId="7BA843D0" w:rsidR="00AC4389" w:rsidRDefault="00AC4389" w:rsidP="0090638B">
      <w:pPr>
        <w:spacing w:after="0" w:line="240" w:lineRule="auto"/>
        <w:ind w:left="1673"/>
        <w:rPr>
          <w:rFonts w:cs="Times New Roman"/>
          <w:sz w:val="22"/>
        </w:rPr>
      </w:pPr>
      <w:r w:rsidRPr="00AC4389">
        <w:rPr>
          <w:rFonts w:cs="Times New Roman"/>
          <w:sz w:val="22"/>
        </w:rPr>
        <w:t>3</w:t>
      </w:r>
      <w:r>
        <w:rPr>
          <w:rFonts w:cs="Times New Roman"/>
          <w:sz w:val="22"/>
        </w:rPr>
        <w:t xml:space="preserve"> – </w:t>
      </w:r>
      <w:r w:rsidRPr="00AC4389">
        <w:rPr>
          <w:rFonts w:cs="Times New Roman"/>
          <w:sz w:val="22"/>
        </w:rPr>
        <w:t>межселенная территория в составе муниципального района;</w:t>
      </w:r>
    </w:p>
    <w:p w14:paraId="013E6B04" w14:textId="79D18A85" w:rsidR="00323FDE" w:rsidRPr="00087797" w:rsidRDefault="00323FDE" w:rsidP="0090638B">
      <w:pPr>
        <w:spacing w:after="60" w:line="240" w:lineRule="auto"/>
        <w:ind w:left="1673"/>
        <w:rPr>
          <w:rFonts w:cs="Times New Roman"/>
          <w:sz w:val="22"/>
        </w:rPr>
      </w:pPr>
      <w:r w:rsidRPr="00323FDE">
        <w:rPr>
          <w:rFonts w:cs="Times New Roman"/>
          <w:sz w:val="22"/>
        </w:rPr>
        <w:t>4</w:t>
      </w:r>
      <w:r>
        <w:rPr>
          <w:rFonts w:cs="Times New Roman"/>
          <w:sz w:val="22"/>
        </w:rPr>
        <w:t xml:space="preserve"> – </w:t>
      </w:r>
      <w:r w:rsidRPr="00323FDE">
        <w:rPr>
          <w:rFonts w:cs="Times New Roman"/>
          <w:sz w:val="22"/>
        </w:rPr>
        <w:t>внутригородской район городского округа</w:t>
      </w:r>
    </w:p>
    <w:tbl>
      <w:tblPr>
        <w:tblStyle w:val="1"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3153C0" w:rsidRPr="00087797" w14:paraId="3897B256" w14:textId="77777777" w:rsidTr="00BD346D">
        <w:trPr>
          <w:jc w:val="center"/>
        </w:trPr>
        <w:tc>
          <w:tcPr>
            <w:tcW w:w="3827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14:paraId="2A588398" w14:textId="77777777" w:rsidR="003153C0" w:rsidRPr="00087797" w:rsidRDefault="003153C0" w:rsidP="0090638B">
            <w:pPr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255" w:type="dxa"/>
            <w:vAlign w:val="bottom"/>
          </w:tcPr>
          <w:p w14:paraId="20BD3955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64D46ED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DA6ABCB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E195F56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E6B6937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9B0504D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C057456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84CE354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8B9F06C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0493015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2C66F19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1A0C0EA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F1598A4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A8DAEEF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87CDB1F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8EEF500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239D871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0313FEB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C6DDE2F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DF1734F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2E18D6C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1FB150A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863124D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BC1DC95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737F3FA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153C0" w:rsidRPr="00087797" w14:paraId="5205828C" w14:textId="77777777" w:rsidTr="00BD346D">
        <w:trPr>
          <w:jc w:val="center"/>
        </w:trPr>
        <w:tc>
          <w:tcPr>
            <w:tcW w:w="255" w:type="dxa"/>
            <w:vAlign w:val="bottom"/>
          </w:tcPr>
          <w:p w14:paraId="2EA1521A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DD78682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0502BFA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EB3EE50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7CA3A65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42F0B89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BDA4E41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0F8D207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49E3C25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5763CF7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40DD4BA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1A6CD4C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71E9B66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C3C7A23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72661A3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67C8AA5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2DFD361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FBCF864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F921176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1B49C87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8E5DDE1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57DDDDF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8B5ABC0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C8AA244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D7FE969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F2A51C3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58F7FE7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D2AA77E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8688029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C099A9C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77D13DB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46FB9CF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D3820B4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D4B5F73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F999240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18C6211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19ADE39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D4C0574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879F754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A12103A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6E61ADA6" w14:textId="344FBCCE" w:rsidR="00C17E43" w:rsidRPr="00FF5ECC" w:rsidRDefault="00C17E43" w:rsidP="0090638B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7"/>
        <w:gridCol w:w="6180"/>
        <w:gridCol w:w="765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FF5ECC" w:rsidRPr="00087797" w14:paraId="2D7D6637" w14:textId="77777777" w:rsidTr="007F73B4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C8A7ABF" w14:textId="6A21A05B" w:rsidR="00FF5ECC" w:rsidRPr="00087797" w:rsidRDefault="00FF5ECC" w:rsidP="0090638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5.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5A7D2" w14:textId="4EBD9A5C" w:rsidR="00FF5ECC" w:rsidRPr="00087797" w:rsidRDefault="00FF5ECC" w:rsidP="0090638B">
            <w:pPr>
              <w:ind w:left="113"/>
              <w:rPr>
                <w:rFonts w:cs="Times New Roman"/>
                <w:sz w:val="22"/>
              </w:rPr>
            </w:pPr>
            <w:r w:rsidRPr="00FF5ECC">
              <w:rPr>
                <w:rFonts w:cs="Times New Roman"/>
                <w:sz w:val="22"/>
              </w:rPr>
              <w:t>Населенный пункт (город, деревня, село и прочее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9E64D" w14:textId="433F2F22" w:rsidR="00FF5ECC" w:rsidRPr="00087797" w:rsidRDefault="00FF5ECC" w:rsidP="0090638B">
            <w:pPr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д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vAlign w:val="bottom"/>
          </w:tcPr>
          <w:p w14:paraId="2813FB2F" w14:textId="3331B0D7" w:rsidR="00FF5ECC" w:rsidRPr="00087797" w:rsidRDefault="00FF5ECC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2197F006" w14:textId="77777777" w:rsidR="00FF5ECC" w:rsidRPr="00087797" w:rsidRDefault="00FF5ECC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5CDFE7A0" w14:textId="77777777" w:rsidR="00FF5ECC" w:rsidRPr="00087797" w:rsidRDefault="00FF5ECC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14C5CFFA" w14:textId="77777777" w:rsidR="00FF5ECC" w:rsidRPr="00087797" w:rsidRDefault="00FF5ECC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03C85E0D" w14:textId="77777777" w:rsidR="00FF5ECC" w:rsidRPr="00087797" w:rsidRDefault="00FF5ECC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38CCBCFD" w14:textId="77777777" w:rsidR="00FF5ECC" w:rsidRPr="00087797" w:rsidRDefault="00FF5ECC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217B0C74" w14:textId="77777777" w:rsidR="00FF5ECC" w:rsidRPr="00087797" w:rsidRDefault="00FF5ECC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0899901E" w14:textId="77777777" w:rsidR="00FF5ECC" w:rsidRPr="00087797" w:rsidRDefault="00FF5ECC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063A7770" w14:textId="77777777" w:rsidR="00FF5ECC" w:rsidRPr="00087797" w:rsidRDefault="00FF5ECC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0C04C16F" w14:textId="77777777" w:rsidR="00FF5ECC" w:rsidRPr="00087797" w:rsidRDefault="00FF5ECC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720AFC48" w14:textId="621D40C0" w:rsidR="00C17E43" w:rsidRPr="00983145" w:rsidRDefault="00C17E43" w:rsidP="0090638B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983145" w:rsidRPr="00087797" w14:paraId="33B3514D" w14:textId="77777777" w:rsidTr="008B0478">
        <w:trPr>
          <w:jc w:val="center"/>
        </w:trPr>
        <w:tc>
          <w:tcPr>
            <w:tcW w:w="3827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14:paraId="2AB1A2DA" w14:textId="77777777" w:rsidR="00983145" w:rsidRPr="00087797" w:rsidRDefault="00983145" w:rsidP="0090638B">
            <w:pPr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255" w:type="dxa"/>
            <w:vAlign w:val="bottom"/>
          </w:tcPr>
          <w:p w14:paraId="7BC14E8C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1EF4A65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405D026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E0EF1E9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E6342A5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100AD54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2062CE2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1F4AAE0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24C25E0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E55B554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91A1EC7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A1B61CE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783E771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A529818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DA1937C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AA3A975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3A8A3D4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7A1C9F1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4CCF8CB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6716035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684B0A3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B793FD2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59236A1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5468213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CF8E699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83145" w:rsidRPr="00087797" w14:paraId="1A428630" w14:textId="77777777" w:rsidTr="008B0478">
        <w:trPr>
          <w:jc w:val="center"/>
        </w:trPr>
        <w:tc>
          <w:tcPr>
            <w:tcW w:w="255" w:type="dxa"/>
            <w:vAlign w:val="bottom"/>
          </w:tcPr>
          <w:p w14:paraId="0142C906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A269AAE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6090B8F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40D4631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C4A8616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206F45A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FD8EBEC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FDFA4A9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1BCBEC3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0EF10BC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E61EA96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D718B16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7F17194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49F2982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9084BE6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E549111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D4E2332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9A93630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B90C78D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C442638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D7AFC72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23393E7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FBDF3BD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53C6602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9225E74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68E4835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B74D858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C9C7F90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AD677C0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0BCE2AE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95116A3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6DE347F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590B857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BFCB108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820480F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9796495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11468CC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7050438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67FB554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C5C4151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1749FBFD" w14:textId="0C54E484" w:rsidR="00983145" w:rsidRPr="001158D3" w:rsidRDefault="00983145" w:rsidP="0090638B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7"/>
        <w:gridCol w:w="6180"/>
        <w:gridCol w:w="765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1158D3" w:rsidRPr="00087797" w14:paraId="35295414" w14:textId="77777777" w:rsidTr="007F73B4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EDCA0D6" w14:textId="077A1F9F" w:rsidR="001158D3" w:rsidRPr="00087797" w:rsidRDefault="001158D3" w:rsidP="0090638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6.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30031" w14:textId="6F1DC3DB" w:rsidR="001158D3" w:rsidRPr="00087797" w:rsidRDefault="001158D3" w:rsidP="0090638B">
            <w:pPr>
              <w:rPr>
                <w:rFonts w:cs="Times New Roman"/>
                <w:sz w:val="22"/>
              </w:rPr>
            </w:pPr>
            <w:r w:rsidRPr="001158D3">
              <w:rPr>
                <w:rFonts w:cs="Times New Roman"/>
                <w:sz w:val="22"/>
              </w:rPr>
              <w:t>Элемент планировочной структуры (при наличи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3875" w14:textId="45F22F81" w:rsidR="001158D3" w:rsidRPr="00087797" w:rsidRDefault="001158D3" w:rsidP="0090638B">
            <w:pPr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ип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vAlign w:val="bottom"/>
          </w:tcPr>
          <w:p w14:paraId="00B1C67C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3F183EB1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2029D642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000D6BA3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1DE6EE89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3F59B897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700B5085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7D1CEC15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5999E5E0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0014B325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0D8B619B" w14:textId="77777777" w:rsidR="001158D3" w:rsidRPr="00983145" w:rsidRDefault="001158D3" w:rsidP="0090638B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1158D3" w:rsidRPr="00087797" w14:paraId="7C83D740" w14:textId="77777777" w:rsidTr="002B53F2">
        <w:trPr>
          <w:jc w:val="center"/>
        </w:trPr>
        <w:tc>
          <w:tcPr>
            <w:tcW w:w="3827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14:paraId="372C2C5C" w14:textId="77777777" w:rsidR="001158D3" w:rsidRPr="00087797" w:rsidRDefault="001158D3" w:rsidP="0090638B">
            <w:pPr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255" w:type="dxa"/>
            <w:vAlign w:val="bottom"/>
          </w:tcPr>
          <w:p w14:paraId="34AE8FFA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7D63965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064ADC8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16BC68C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EACAA1F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107491E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F8CE66E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B70DE68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4110A74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CCAF9B4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1DA4802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E09317F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1BC9488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A9AE326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308F60F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9D45B57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2C0F3CB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F558EC1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052846B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8AEAB8D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FF82047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CFB3EC1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DA3286F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7531E9D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ACA4347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4E6F" w:rsidRPr="00087797" w14:paraId="5ECBFA0B" w14:textId="77777777" w:rsidTr="007F4E6F">
        <w:trPr>
          <w:jc w:val="center"/>
        </w:trPr>
        <w:tc>
          <w:tcPr>
            <w:tcW w:w="255" w:type="dxa"/>
            <w:vAlign w:val="bottom"/>
          </w:tcPr>
          <w:p w14:paraId="68E5B7FF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FD09451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FD6C9BC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E05F0C3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4F23CEA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C1788D7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DE983EA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2765962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14FF958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41D584C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4D11F58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5AC549A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F36656B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4DDB308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7" w:type="dxa"/>
            <w:vAlign w:val="bottom"/>
          </w:tcPr>
          <w:p w14:paraId="082A08BC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F9DCB12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38442E9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407C886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9A49B77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AECF574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F913915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147C194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8DA3AA3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70839F6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1A4556D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86E263D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4BDE4BA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3FC8311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93D18AA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7E80467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AFDCAAC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554E7A7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547A9DC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94C65F7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2F0971C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2E1F9F8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23F6F0A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693CB92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EF55A1B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58EB53E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4E6F" w:rsidRPr="00087797" w14:paraId="78DED1AD" w14:textId="77777777" w:rsidTr="002B53F2">
        <w:trPr>
          <w:jc w:val="center"/>
        </w:trPr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962D1CE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F179CE8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7EB5EA7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B9AF593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2CBD820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12F27A8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9111E63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0C7AB50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703CC65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7C4F83D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A740E52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1562CF6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207DD05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2B6C1D6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  <w:vAlign w:val="bottom"/>
          </w:tcPr>
          <w:p w14:paraId="48371159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3A15EAC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0B9B011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EA4763C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658B185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39EE6FF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210C0DE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7C3E4A2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126E879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CB1710D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E4AECBE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B6919F3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A1572D1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3E29936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71C8BED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D30DEBC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6DDB1C2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1F922AF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DB49127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3316F7F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A8F0505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BC07F44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2DEFD23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FA212B6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7B4B8A5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B1C5468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131872D4" w14:textId="2BF9E557" w:rsidR="00983145" w:rsidRPr="00C97256" w:rsidRDefault="00983145" w:rsidP="00C97256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7"/>
        <w:gridCol w:w="6180"/>
        <w:gridCol w:w="765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A455A8" w:rsidRPr="00087797" w14:paraId="6E0FF711" w14:textId="77777777" w:rsidTr="007F73B4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86FDF01" w14:textId="2B8860C7" w:rsidR="00A455A8" w:rsidRPr="00087797" w:rsidRDefault="00A455A8" w:rsidP="001E3BA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7.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B1B7A" w14:textId="29F08E4B" w:rsidR="00A455A8" w:rsidRPr="00087797" w:rsidRDefault="00A455A8" w:rsidP="001E3BA2">
            <w:pPr>
              <w:rPr>
                <w:rFonts w:cs="Times New Roman"/>
                <w:sz w:val="22"/>
              </w:rPr>
            </w:pPr>
            <w:r w:rsidRPr="001158D3">
              <w:rPr>
                <w:rFonts w:cs="Times New Roman"/>
                <w:sz w:val="22"/>
              </w:rPr>
              <w:t xml:space="preserve">Элемент </w:t>
            </w:r>
            <w:r>
              <w:rPr>
                <w:rFonts w:cs="Times New Roman"/>
                <w:sz w:val="22"/>
              </w:rPr>
              <w:t>улично-дорожной сети</w:t>
            </w:r>
            <w:r w:rsidRPr="001158D3">
              <w:rPr>
                <w:rFonts w:cs="Times New Roman"/>
                <w:sz w:val="22"/>
              </w:rPr>
              <w:t xml:space="preserve"> (при наличи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A09A9" w14:textId="77777777" w:rsidR="00A455A8" w:rsidRPr="00087797" w:rsidRDefault="00A455A8" w:rsidP="001E3BA2">
            <w:pPr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ип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vAlign w:val="bottom"/>
          </w:tcPr>
          <w:p w14:paraId="55817947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63166D4F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6E6C6BB4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506CC9D5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7887CA84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0C711780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699F528E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202EEF40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439D1FAD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7DD4F6E0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75864594" w14:textId="77777777" w:rsidR="00A455A8" w:rsidRPr="00983145" w:rsidRDefault="00A455A8" w:rsidP="00A455A8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A455A8" w:rsidRPr="00087797" w14:paraId="6833DEF7" w14:textId="77777777" w:rsidTr="002B53F2">
        <w:trPr>
          <w:jc w:val="center"/>
        </w:trPr>
        <w:tc>
          <w:tcPr>
            <w:tcW w:w="3827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14:paraId="3B282917" w14:textId="77777777" w:rsidR="00A455A8" w:rsidRPr="00087797" w:rsidRDefault="00A455A8" w:rsidP="001E3BA2">
            <w:pPr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255" w:type="dxa"/>
            <w:vAlign w:val="bottom"/>
          </w:tcPr>
          <w:p w14:paraId="0EBD279B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9A52D65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0CB2521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C5C27A0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668E749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17DC444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0DF625C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4CD2E5B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E77FEBF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C74CD3C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7F26D8F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A61DD0C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769BD85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E987EF1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B4AC569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E84092A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A6056B1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CEA943F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E462DD1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558B1B8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6A6D75B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9A08D09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F4F56FB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1C8A450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95475B0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4E6F" w:rsidRPr="00087797" w14:paraId="4907106F" w14:textId="77777777" w:rsidTr="007F4E6F">
        <w:trPr>
          <w:jc w:val="center"/>
        </w:trPr>
        <w:tc>
          <w:tcPr>
            <w:tcW w:w="255" w:type="dxa"/>
            <w:vAlign w:val="bottom"/>
          </w:tcPr>
          <w:p w14:paraId="28FD9781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3A9E750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81BAB6C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88C3363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59C3F0B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62B8048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DE52A97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B9FB3EE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8C67977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12EB96C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88C535B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A668BD9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B0FC9BE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7BB438F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7" w:type="dxa"/>
            <w:vAlign w:val="bottom"/>
          </w:tcPr>
          <w:p w14:paraId="761B8E00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A239A07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2D8B41D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E82B7DE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7D498BC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1F46360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795361C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249C104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27E7F35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9E2FC67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3F9E7B0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53A36D5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55678CC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16507C5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BE7EC5B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B632616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5B921B0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A4E34FA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5534512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68D8CBE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F5D40A0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784E74F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0AA897C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9690DF8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E49DE93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2EC946F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4E6F" w:rsidRPr="00087797" w14:paraId="3719AFFB" w14:textId="77777777" w:rsidTr="002B53F2">
        <w:trPr>
          <w:jc w:val="center"/>
        </w:trPr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609A47C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AF7EE95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488932F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6834FBC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696BB15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F940206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C1E8184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95B56A1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01748BD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84E43DE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D8E60E2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A2791A5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B0B5515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CCC0748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  <w:vAlign w:val="bottom"/>
          </w:tcPr>
          <w:p w14:paraId="2A402A5A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AA58653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B1F10DE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1D6F216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E11FCE0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31EF0C5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50795C6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F09AF76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19D163D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26AE9DE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A9ABCF9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D504F55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D005688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1047367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2CC01A5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767FEDE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BA96203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C22055A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03415A1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92E835A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871E092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3C128D0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447A35B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B52B433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ED7CFB5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8484205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5486A84C" w14:textId="77777777" w:rsidR="00A455A8" w:rsidRPr="00746BEE" w:rsidRDefault="00A455A8" w:rsidP="00A455A8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1361"/>
        <w:gridCol w:w="709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935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413126" w:rsidRPr="00087797" w14:paraId="3E0EC1F9" w14:textId="77777777" w:rsidTr="00244E4E">
        <w:tc>
          <w:tcPr>
            <w:tcW w:w="765" w:type="dxa"/>
            <w:vMerge w:val="restart"/>
            <w:tcMar>
              <w:left w:w="0" w:type="dxa"/>
            </w:tcMar>
            <w:vAlign w:val="center"/>
          </w:tcPr>
          <w:p w14:paraId="3CF1B7C0" w14:textId="75C99716" w:rsidR="00413126" w:rsidRPr="00087797" w:rsidRDefault="00413126" w:rsidP="00C4032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8.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  <w:vAlign w:val="center"/>
          </w:tcPr>
          <w:p w14:paraId="202320E3" w14:textId="59E682F6" w:rsidR="00413126" w:rsidRPr="00087797" w:rsidRDefault="00413126" w:rsidP="00C4032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дание (строение)/</w:t>
            </w:r>
            <w:r>
              <w:rPr>
                <w:rFonts w:cs="Times New Roman"/>
                <w:sz w:val="22"/>
              </w:rPr>
              <w:br/>
              <w:t>сооруж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159A9" w14:textId="383B5673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ип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A73F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09A7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FEA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B4C5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F801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23BD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00A6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A4DD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93D8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8C20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78C7B" w14:textId="6466B325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мер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10E4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DC3C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C8BB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8D17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9F6B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B3A5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B0BC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F670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EDE0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4CEA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A318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B3BF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9309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826F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9EB7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8368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1E13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3126" w:rsidRPr="00413126" w14:paraId="311AB6CA" w14:textId="77777777" w:rsidTr="00244E4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573451A3" w14:textId="77777777" w:rsidR="00413126" w:rsidRPr="00087797" w:rsidRDefault="00413126" w:rsidP="00C40322">
            <w:pPr>
              <w:rPr>
                <w:rFonts w:cs="Times New Roman"/>
                <w:sz w:val="22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0D2CAE70" w14:textId="77777777" w:rsidR="00413126" w:rsidRPr="00087797" w:rsidRDefault="00413126" w:rsidP="00C40322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62CB876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D3C10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630AB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5D787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A33DB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41BEB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FEB87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B55C3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5EAC3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C1B46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F1D80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35" w:type="dxa"/>
            <w:vAlign w:val="center"/>
          </w:tcPr>
          <w:p w14:paraId="184BA5DF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724D8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D3B39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5E1DC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67AD4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302EA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39411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4077A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F88BF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DCE6B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4C035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E62DC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34ED7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469CF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BEA57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9D1A9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D3A3A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FAA66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</w:tr>
      <w:tr w:rsidR="00413126" w:rsidRPr="00087797" w14:paraId="7D2D6D85" w14:textId="77777777" w:rsidTr="00244E4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3BCFB8A1" w14:textId="77777777" w:rsidR="00413126" w:rsidRPr="00087797" w:rsidRDefault="00413126" w:rsidP="00C40322">
            <w:pPr>
              <w:rPr>
                <w:rFonts w:cs="Times New Roman"/>
                <w:sz w:val="22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2AEAC225" w14:textId="77777777" w:rsidR="00413126" w:rsidRPr="00087797" w:rsidRDefault="00413126" w:rsidP="00C40322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CE20" w14:textId="002B1C73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ип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5C71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4B72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1992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E8FB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B117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72E9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06EC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6101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31F7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98F6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3F31A" w14:textId="0CEF924D" w:rsidR="00413126" w:rsidRPr="00087797" w:rsidRDefault="00413126" w:rsidP="0079706E">
            <w:pPr>
              <w:spacing w:after="2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мер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0F34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00F4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59EB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7EF0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8C9D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2B31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CD91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1A8D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7C32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765D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8C5A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25DF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B94C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7EB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4E02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822F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2EA5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3126" w:rsidRPr="00413126" w14:paraId="0AF04853" w14:textId="77777777" w:rsidTr="00244E4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0A8981D0" w14:textId="77777777" w:rsidR="00413126" w:rsidRPr="00087797" w:rsidRDefault="00413126" w:rsidP="00C40322">
            <w:pPr>
              <w:rPr>
                <w:rFonts w:cs="Times New Roman"/>
                <w:sz w:val="22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5845CB2C" w14:textId="77777777" w:rsidR="00413126" w:rsidRPr="00087797" w:rsidRDefault="00413126" w:rsidP="00C40322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890432F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E20A4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700C2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4C965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F2D5D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C246C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E22B1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5C9E1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E6DAA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2040C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232C7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35" w:type="dxa"/>
            <w:vAlign w:val="center"/>
          </w:tcPr>
          <w:p w14:paraId="54F2BDDB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A51EC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5DA00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8F0DE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D3757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0AB0B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EA5CE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B9D64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1B8BB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8A8A3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A52BA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4776D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63983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910D0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6B436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C3B63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EE82E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E14CA" w14:textId="77777777" w:rsidR="00413126" w:rsidRPr="00413126" w:rsidRDefault="00413126" w:rsidP="00AA7A3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</w:tr>
      <w:tr w:rsidR="00413126" w:rsidRPr="00087797" w14:paraId="4DEB69A8" w14:textId="77777777" w:rsidTr="00244E4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5544C424" w14:textId="77777777" w:rsidR="00413126" w:rsidRPr="00087797" w:rsidRDefault="00413126" w:rsidP="00C40322">
            <w:pPr>
              <w:rPr>
                <w:rFonts w:cs="Times New Roman"/>
                <w:sz w:val="22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4A258786" w14:textId="77777777" w:rsidR="00413126" w:rsidRPr="00087797" w:rsidRDefault="00413126" w:rsidP="00C40322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CEF7B" w14:textId="1BAFCFB8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ип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0651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39F3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081A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ABB5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058F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31BD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03FD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E311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DB12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F77D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447DC" w14:textId="36D9E4A8" w:rsidR="00413126" w:rsidRPr="00087797" w:rsidRDefault="00413126" w:rsidP="0079706E">
            <w:pPr>
              <w:spacing w:after="2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мер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8768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7B5F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B625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59A0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FABB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CD32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E6BC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7F88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57F4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F36B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087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F9E0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CE02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F14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AFA0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7368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0DEF" w14:textId="77777777" w:rsidR="00413126" w:rsidRPr="00087797" w:rsidRDefault="00413126" w:rsidP="00AA7A3E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2CE00888" w14:textId="77777777" w:rsidR="00983145" w:rsidRPr="00746BEE" w:rsidRDefault="00983145" w:rsidP="0090638B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1361"/>
        <w:gridCol w:w="709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935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746BEE" w:rsidRPr="00087797" w14:paraId="6DA18BA1" w14:textId="77777777" w:rsidTr="00244E4E">
        <w:tc>
          <w:tcPr>
            <w:tcW w:w="765" w:type="dxa"/>
            <w:vMerge w:val="restart"/>
            <w:tcMar>
              <w:left w:w="0" w:type="dxa"/>
            </w:tcMar>
            <w:vAlign w:val="center"/>
          </w:tcPr>
          <w:p w14:paraId="2A17A72D" w14:textId="1261BF40" w:rsidR="00746BEE" w:rsidRPr="00087797" w:rsidRDefault="00746BEE" w:rsidP="009C5A5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9.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  <w:vAlign w:val="center"/>
          </w:tcPr>
          <w:p w14:paraId="68753865" w14:textId="68CC5B54" w:rsidR="00746BEE" w:rsidRPr="00087797" w:rsidRDefault="00746BEE" w:rsidP="009C5A5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мещение</w:t>
            </w:r>
            <w:r>
              <w:rPr>
                <w:rFonts w:cs="Times New Roman"/>
                <w:sz w:val="22"/>
              </w:rPr>
              <w:br/>
              <w:t>в пределах здания (строения), сооруж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6CBB" w14:textId="242DF59E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ип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2D4E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EE6A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33B2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0FAD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3BCA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62FD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5D00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A1B7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C5B7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EE52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0AEE9" w14:textId="32BE030D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мер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E283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621B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6739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D623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F427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442D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3B2D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1C78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974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FA63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5A18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120C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5390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A93B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2842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2E10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FD97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46BEE" w:rsidRPr="00087797" w14:paraId="36DF0853" w14:textId="77777777" w:rsidTr="00244E4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69769067" w14:textId="77777777" w:rsidR="00746BEE" w:rsidRPr="00087797" w:rsidRDefault="00746BEE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048EB56F" w14:textId="77777777" w:rsidR="00746BEE" w:rsidRPr="00087797" w:rsidRDefault="00746BEE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1D31A05" w14:textId="77777777" w:rsidR="00746BEE" w:rsidRPr="00157AA0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0" w:type="dxa"/>
            <w:gridSpan w:val="10"/>
            <w:tcBorders>
              <w:top w:val="single" w:sz="4" w:space="0" w:color="auto"/>
            </w:tcBorders>
            <w:vAlign w:val="center"/>
          </w:tcPr>
          <w:p w14:paraId="7FE47F75" w14:textId="6AF887D7" w:rsidR="00746BEE" w:rsidRPr="00746BEE" w:rsidRDefault="00746BEE" w:rsidP="00C141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6BEE">
              <w:rPr>
                <w:rFonts w:cs="Times New Roman"/>
                <w:sz w:val="20"/>
                <w:szCs w:val="20"/>
              </w:rPr>
              <w:t>(квартира, офис и прочее)</w:t>
            </w:r>
          </w:p>
        </w:tc>
        <w:tc>
          <w:tcPr>
            <w:tcW w:w="935" w:type="dxa"/>
            <w:vAlign w:val="center"/>
          </w:tcPr>
          <w:p w14:paraId="7BFA9586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574736C8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620D6F4B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38738BE1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43CA0557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383BA2D6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62E2C97A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31583014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1F39322E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7046CA0D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66C24F87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4771E328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77244BB2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4678E785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2756BCE6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45998664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2DC58511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0D8EB5BF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46BEE" w:rsidRPr="00087797" w14:paraId="07722165" w14:textId="77777777" w:rsidTr="00244E4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254F2AE0" w14:textId="77777777" w:rsidR="00746BEE" w:rsidRPr="00087797" w:rsidRDefault="00746BEE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692C9B3B" w14:textId="77777777" w:rsidR="00746BEE" w:rsidRPr="00087797" w:rsidRDefault="00746BEE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F4C07B0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2CFE24C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C296517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B17D0EA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BB66544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F57CDC0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67D15BE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7B7EF72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6699E97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CF5C6D9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BDA2AF5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35" w:type="dxa"/>
            <w:vAlign w:val="center"/>
          </w:tcPr>
          <w:p w14:paraId="1BAEAE5B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7639920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2F61FB6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72B8713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BE9A456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D527F89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0F39431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B890B72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388E0C4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5239C91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23A2698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BE7465F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2838A58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B5F3806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EF500CB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82C3195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276DFB2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5707CD7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46BEE" w:rsidRPr="00087797" w14:paraId="7D937AFD" w14:textId="77777777" w:rsidTr="00244E4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4077D8A3" w14:textId="77777777" w:rsidR="00746BEE" w:rsidRPr="00087797" w:rsidRDefault="00746BEE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50BEC0DA" w14:textId="77777777" w:rsidR="00746BEE" w:rsidRPr="00087797" w:rsidRDefault="00746BEE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0F94AA7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36B1D23E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EDB6BBD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2C11BFC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55B62B8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DE71451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50361B6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DC84761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76719EC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95A49BA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7CB39FE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35" w:type="dxa"/>
            <w:vAlign w:val="center"/>
          </w:tcPr>
          <w:p w14:paraId="1A7C7B73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3498AAC4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FDBFFB0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5ECDEA7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3B266CBB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C262763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EC1D88E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D9DA664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40505E5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FC00B8B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58795CF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D8AF686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72041BA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B866E9C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F4E420B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8488501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1232525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C54D59C" w14:textId="77777777" w:rsidR="00746BEE" w:rsidRPr="00087797" w:rsidRDefault="00746BEE" w:rsidP="00C1410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46BEE" w:rsidRPr="00087797" w14:paraId="737A5193" w14:textId="77777777" w:rsidTr="00244E4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1DE23A64" w14:textId="77777777" w:rsidR="00746BEE" w:rsidRPr="00087797" w:rsidRDefault="00746BEE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0AE6D92F" w14:textId="77777777" w:rsidR="00746BEE" w:rsidRPr="00087797" w:rsidRDefault="00746BEE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526A528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469ADB81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3DE3B3E3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6378E501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2FF63387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1323858E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54C76550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008687E8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44187A97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7A23CC3E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4A5F6693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48EEFF93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13CF9301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1D4756B8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54D6A403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495EF8C1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5B79F301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706C66F8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09B730BB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53D53A7E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3631D555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30D1E463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7F3380E1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75E42C8C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4D8DFDF4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5B5466A9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4FF3463F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42DACB75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5EBC28E9" w14:textId="77777777" w:rsidR="00746BEE" w:rsidRPr="00157AA0" w:rsidRDefault="00746BEE" w:rsidP="00C14103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22339E1B" w14:textId="31452403" w:rsidR="00C17E43" w:rsidRPr="00C14103" w:rsidRDefault="00C17E43" w:rsidP="0090638B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Style w:val="1"/>
        <w:tblW w:w="102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1531"/>
        <w:gridCol w:w="630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867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C14103" w:rsidRPr="00087797" w14:paraId="0A287188" w14:textId="77777777" w:rsidTr="00244E4E">
        <w:tc>
          <w:tcPr>
            <w:tcW w:w="765" w:type="dxa"/>
            <w:vMerge w:val="restart"/>
            <w:tcMar>
              <w:left w:w="0" w:type="dxa"/>
            </w:tcMar>
            <w:vAlign w:val="center"/>
          </w:tcPr>
          <w:p w14:paraId="369879ED" w14:textId="1E665683" w:rsidR="00C14103" w:rsidRPr="00087797" w:rsidRDefault="00C14103" w:rsidP="009C5A5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7D75C5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10.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  <w:vAlign w:val="center"/>
          </w:tcPr>
          <w:p w14:paraId="128A46F4" w14:textId="09AB9456" w:rsidR="00C14103" w:rsidRPr="00087797" w:rsidRDefault="00C14103" w:rsidP="009C5A5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мещение</w:t>
            </w:r>
            <w:r>
              <w:rPr>
                <w:rFonts w:cs="Times New Roman"/>
                <w:sz w:val="22"/>
              </w:rPr>
              <w:br/>
              <w:t>в пределах квартиры (в отношении коммунальных квартир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0A78D" w14:textId="386EB56D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ип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ACCF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39D8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F999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2C2A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08F8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F766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CDB5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87CD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7E72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8D05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AB5BD" w14:textId="10975CD4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мер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BAA0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50FD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AA9D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256C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78A7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5F09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90E0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821E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A132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F560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213E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184C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EE1B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5B1F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A1E2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2B0D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644B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14103" w:rsidRPr="00087797" w14:paraId="74F89855" w14:textId="77777777" w:rsidTr="00244E4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4C98318B" w14:textId="77777777" w:rsidR="00C14103" w:rsidRPr="00087797" w:rsidRDefault="00C14103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vAlign w:val="center"/>
          </w:tcPr>
          <w:p w14:paraId="05B171C0" w14:textId="77777777" w:rsidR="00C14103" w:rsidRPr="00087797" w:rsidRDefault="00C14103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03657479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6631EF64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24B9BA54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042DEAAE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7090D798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7FABDFDF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7FB85F60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5F2FDF55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4A97AAA7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377A9C4A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75CA91A1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7" w:type="dxa"/>
            <w:vAlign w:val="center"/>
          </w:tcPr>
          <w:p w14:paraId="7741CA04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31EFF776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5DF53505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22FFE1C7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4D85446B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0C9E8E66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39C98425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02DF55EA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4CEF96A6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1E733154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443837E3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3BC4C72C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0719B64F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0073A794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6FF0990D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7C2C8214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52873678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28418784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14103" w:rsidRPr="00087797" w14:paraId="6F672B1C" w14:textId="77777777" w:rsidTr="00244E4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7FF8FCB8" w14:textId="77777777" w:rsidR="00C14103" w:rsidRPr="00087797" w:rsidRDefault="00C14103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vAlign w:val="center"/>
          </w:tcPr>
          <w:p w14:paraId="0E042B30" w14:textId="77777777" w:rsidR="00C14103" w:rsidRPr="00087797" w:rsidRDefault="00C14103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50F98C28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082AB75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FF86192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6C41579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B78B17A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03D6C2A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F6B4EBE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2B88D71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D16E74B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2B3E76A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AC185B5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7" w:type="dxa"/>
            <w:vAlign w:val="center"/>
          </w:tcPr>
          <w:p w14:paraId="0D332D13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F54EDD7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8355D4B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324900C1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35AEC55B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CD5F45A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70BCE55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AF737BE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9225BF3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62E50B8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9DB7BB5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425B8ED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63444B3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E3C5061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AE492C6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3DDF813C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26DA354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31FA0C4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14103" w:rsidRPr="00087797" w14:paraId="43BEA099" w14:textId="77777777" w:rsidTr="00244E4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63EDBBF2" w14:textId="77777777" w:rsidR="00C14103" w:rsidRPr="00087797" w:rsidRDefault="00C14103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vAlign w:val="center"/>
          </w:tcPr>
          <w:p w14:paraId="32501D8A" w14:textId="77777777" w:rsidR="00C14103" w:rsidRPr="00087797" w:rsidRDefault="00C14103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4689FCD1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36B4B4EB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D8D70CA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62CD1EB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07E0AB9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3E6E39B1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5A81704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3C87B484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3D251168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2199A5F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3B441550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7" w:type="dxa"/>
            <w:vAlign w:val="center"/>
          </w:tcPr>
          <w:p w14:paraId="3DF27FFF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B251CA0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9C7E86F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52CE104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5C0FF24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808D3C1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5B07E7D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EF14020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835E6BC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6E1B5B3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C049A73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7A60285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6BB92DD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4FE0D5D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15383E5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BF7E399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FE344A4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CCD1C2C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14103" w:rsidRPr="00087797" w14:paraId="0D04B14A" w14:textId="77777777" w:rsidTr="00244E4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50ABF951" w14:textId="77777777" w:rsidR="00C14103" w:rsidRPr="00087797" w:rsidRDefault="00C14103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vAlign w:val="center"/>
          </w:tcPr>
          <w:p w14:paraId="708867B3" w14:textId="77777777" w:rsidR="00C14103" w:rsidRPr="00087797" w:rsidRDefault="00C14103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3BFF359D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8B89DFA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D9166C5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E20836E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05F1A82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B88B755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6EE0401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41C892E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5C79C59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35C5FF17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7D7D965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7" w:type="dxa"/>
            <w:vAlign w:val="center"/>
          </w:tcPr>
          <w:p w14:paraId="7EBBA877" w14:textId="77777777" w:rsidR="00C14103" w:rsidRPr="00087797" w:rsidRDefault="00C14103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03AE6F4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EBACCB8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F4CA3E3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A37F2B1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F661EC2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BB6C3A2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D7BD873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332B68E7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3643771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6AFB581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DD2EC55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FC143E3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4560820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38270FD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E35910B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80A4C02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E12A9B0" w14:textId="77777777" w:rsidR="00C14103" w:rsidRPr="00087797" w:rsidRDefault="00C14103" w:rsidP="00244E4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14103" w:rsidRPr="00C14103" w14:paraId="3487C8DD" w14:textId="77777777" w:rsidTr="00244E4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0323D48B" w14:textId="77777777" w:rsidR="00C14103" w:rsidRPr="00087797" w:rsidRDefault="00C14103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vAlign w:val="center"/>
          </w:tcPr>
          <w:p w14:paraId="109D8C80" w14:textId="77777777" w:rsidR="00C14103" w:rsidRPr="00087797" w:rsidRDefault="00C14103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0723C03B" w14:textId="77777777" w:rsidR="00C14103" w:rsidRPr="00C14103" w:rsidRDefault="00C14103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0192449F" w14:textId="77777777" w:rsidR="00C14103" w:rsidRPr="00C14103" w:rsidRDefault="00C14103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635F292E" w14:textId="77777777" w:rsidR="00C14103" w:rsidRPr="00C14103" w:rsidRDefault="00C14103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54BBA400" w14:textId="77777777" w:rsidR="00C14103" w:rsidRPr="00C14103" w:rsidRDefault="00C14103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3D8F7495" w14:textId="77777777" w:rsidR="00C14103" w:rsidRPr="00C14103" w:rsidRDefault="00C14103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43785723" w14:textId="77777777" w:rsidR="00C14103" w:rsidRPr="00C14103" w:rsidRDefault="00C14103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7AB3BFD7" w14:textId="77777777" w:rsidR="00C14103" w:rsidRPr="00C14103" w:rsidRDefault="00C14103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5CD38B0C" w14:textId="77777777" w:rsidR="00C14103" w:rsidRPr="00C14103" w:rsidRDefault="00C14103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3A8A3396" w14:textId="77777777" w:rsidR="00C14103" w:rsidRPr="00C14103" w:rsidRDefault="00C14103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62E9CE5E" w14:textId="77777777" w:rsidR="00C14103" w:rsidRPr="00C14103" w:rsidRDefault="00C14103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3E9ED3ED" w14:textId="77777777" w:rsidR="00C14103" w:rsidRPr="00C14103" w:rsidRDefault="00C14103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6E34F486" w14:textId="77777777" w:rsidR="00C14103" w:rsidRPr="00C14103" w:rsidRDefault="00C14103" w:rsidP="00C1410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0095B930" w14:textId="77777777" w:rsidR="00C14103" w:rsidRPr="00C14103" w:rsidRDefault="00C14103" w:rsidP="00244E4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0AEE0756" w14:textId="77777777" w:rsidR="00C14103" w:rsidRPr="00C14103" w:rsidRDefault="00C14103" w:rsidP="00244E4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689C17C0" w14:textId="77777777" w:rsidR="00C14103" w:rsidRPr="00C14103" w:rsidRDefault="00C14103" w:rsidP="00244E4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47481E38" w14:textId="77777777" w:rsidR="00C14103" w:rsidRPr="00C14103" w:rsidRDefault="00C14103" w:rsidP="00244E4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34BC1712" w14:textId="77777777" w:rsidR="00C14103" w:rsidRPr="00C14103" w:rsidRDefault="00C14103" w:rsidP="00244E4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2ECDE761" w14:textId="77777777" w:rsidR="00C14103" w:rsidRPr="00C14103" w:rsidRDefault="00C14103" w:rsidP="00244E4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2C3245E9" w14:textId="77777777" w:rsidR="00C14103" w:rsidRPr="00C14103" w:rsidRDefault="00C14103" w:rsidP="00244E4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1FB0D509" w14:textId="77777777" w:rsidR="00C14103" w:rsidRPr="00C14103" w:rsidRDefault="00C14103" w:rsidP="00244E4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5DE9887E" w14:textId="77777777" w:rsidR="00C14103" w:rsidRPr="00C14103" w:rsidRDefault="00C14103" w:rsidP="00244E4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63263BE3" w14:textId="77777777" w:rsidR="00C14103" w:rsidRPr="00C14103" w:rsidRDefault="00C14103" w:rsidP="00244E4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4CD465CE" w14:textId="77777777" w:rsidR="00C14103" w:rsidRPr="00C14103" w:rsidRDefault="00C14103" w:rsidP="00244E4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0B5270B9" w14:textId="77777777" w:rsidR="00C14103" w:rsidRPr="00C14103" w:rsidRDefault="00C14103" w:rsidP="00244E4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74BB175C" w14:textId="77777777" w:rsidR="00C14103" w:rsidRPr="00C14103" w:rsidRDefault="00C14103" w:rsidP="00244E4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487C206E" w14:textId="77777777" w:rsidR="00C14103" w:rsidRPr="00C14103" w:rsidRDefault="00C14103" w:rsidP="00244E4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5CF4E71D" w14:textId="77777777" w:rsidR="00C14103" w:rsidRPr="00C14103" w:rsidRDefault="00C14103" w:rsidP="00244E4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3A53247E" w14:textId="77777777" w:rsidR="00C14103" w:rsidRPr="00C14103" w:rsidRDefault="00C14103" w:rsidP="00244E4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22ABD143" w14:textId="77777777" w:rsidR="00C14103" w:rsidRPr="00C14103" w:rsidRDefault="00C14103" w:rsidP="00244E4E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44835564" w14:textId="77777777" w:rsidR="00C17E43" w:rsidRPr="00D20D96" w:rsidRDefault="00C17E43" w:rsidP="0090638B">
      <w:pPr>
        <w:spacing w:after="0" w:line="240" w:lineRule="auto"/>
        <w:rPr>
          <w:rFonts w:cs="Times New Roman"/>
          <w:sz w:val="8"/>
          <w:szCs w:val="8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3572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760A57" w:rsidRPr="00087797" w14:paraId="4E655EB2" w14:textId="77777777" w:rsidTr="00244E4E">
        <w:tc>
          <w:tcPr>
            <w:tcW w:w="765" w:type="dxa"/>
            <w:vMerge w:val="restart"/>
            <w:tcMar>
              <w:left w:w="0" w:type="dxa"/>
            </w:tcMar>
          </w:tcPr>
          <w:p w14:paraId="3DFC2BDA" w14:textId="5711B24F" w:rsidR="00760A57" w:rsidRPr="00087797" w:rsidRDefault="00760A57" w:rsidP="003601C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7D75C5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11.</w:t>
            </w:r>
          </w:p>
        </w:tc>
        <w:tc>
          <w:tcPr>
            <w:tcW w:w="3572" w:type="dxa"/>
            <w:vMerge w:val="restart"/>
          </w:tcPr>
          <w:p w14:paraId="0E2B1CFF" w14:textId="764D30C2" w:rsidR="00760A57" w:rsidRPr="00087797" w:rsidRDefault="00760A57" w:rsidP="0079706E">
            <w:pPr>
              <w:spacing w:after="2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66" w:type="dxa"/>
            <w:vAlign w:val="center"/>
          </w:tcPr>
          <w:p w14:paraId="612A9B37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3A9184B7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7B9D445B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5B545C21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4E5F4E9B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39576A60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6998A516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20023062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0F06EEF4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1809C7D5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2A97866C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120CA34C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09E147B8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22891EA9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0169F172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586050CB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0208664D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17493BCB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6F87877A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3D655506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737B8AD6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658A34C4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60A57" w:rsidRPr="00087797" w14:paraId="6F6AEEE6" w14:textId="77777777" w:rsidTr="00244E4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21EEA4DD" w14:textId="77777777" w:rsidR="00760A57" w:rsidRPr="00087797" w:rsidRDefault="00760A57" w:rsidP="00213F5E">
            <w:pPr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Merge/>
            <w:vAlign w:val="center"/>
          </w:tcPr>
          <w:p w14:paraId="5B376FBA" w14:textId="77777777" w:rsidR="00760A57" w:rsidRPr="00087797" w:rsidRDefault="00760A57" w:rsidP="00213F5E">
            <w:pPr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60866D70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20213B87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35F57BB7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2597F4DF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5199DD3C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16C938EA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409934FC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5092886E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2088B87B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381A1C54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6EEDDA35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35D902DD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614FA96E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4823D64C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21E10CAF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51B05EB4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762E0404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5E5D0B7B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328E5B9B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1A5D0EB2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7F097DC7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2A2B478F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60A57" w:rsidRPr="003601C3" w14:paraId="7AD3195C" w14:textId="77777777" w:rsidTr="00244E4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4BA5B40B" w14:textId="77777777" w:rsidR="00760A57" w:rsidRPr="00087797" w:rsidRDefault="00760A57" w:rsidP="00213F5E">
            <w:pPr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Merge/>
            <w:tcBorders>
              <w:right w:val="single" w:sz="4" w:space="0" w:color="auto"/>
            </w:tcBorders>
            <w:vAlign w:val="center"/>
          </w:tcPr>
          <w:p w14:paraId="2EF8E722" w14:textId="77777777" w:rsidR="00760A57" w:rsidRPr="00087797" w:rsidRDefault="00760A57" w:rsidP="00213F5E">
            <w:pPr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A117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A7B4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6EA5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8A01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2EF2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A094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1D1D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C916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2BE1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3D3D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DC99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C0E8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70A0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9CFE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8147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8C29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D509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B9CC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A6F2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519A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69EB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4891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29C830F5" w14:textId="583191BD" w:rsidR="00ED52F3" w:rsidRPr="00D20D96" w:rsidRDefault="00ED52F3" w:rsidP="00413126">
      <w:pPr>
        <w:spacing w:after="0" w:line="240" w:lineRule="auto"/>
        <w:rPr>
          <w:sz w:val="12"/>
          <w:szCs w:val="1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60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33EDF" w:rsidRPr="00087797" w14:paraId="38BBF9AE" w14:textId="77777777" w:rsidTr="00D20D9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3A9705D" w14:textId="77777777" w:rsidR="00D33EDF" w:rsidRPr="00CB1D90" w:rsidRDefault="00D33EDF" w:rsidP="0079706E">
            <w:pPr>
              <w:spacing w:after="2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  <w:vAlign w:val="bottom"/>
          </w:tcPr>
          <w:p w14:paraId="0793AB17" w14:textId="10CA4E7F" w:rsidR="00D33EDF" w:rsidRPr="00CB1D90" w:rsidRDefault="00D20D96" w:rsidP="0079706E">
            <w:pPr>
              <w:spacing w:after="2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 постановки на миграционный учет по месту пребывания</w:t>
            </w:r>
          </w:p>
        </w:tc>
        <w:tc>
          <w:tcPr>
            <w:tcW w:w="283" w:type="dxa"/>
            <w:vAlign w:val="bottom"/>
          </w:tcPr>
          <w:p w14:paraId="47175803" w14:textId="77777777" w:rsidR="00D33EDF" w:rsidRPr="00087797" w:rsidRDefault="00D33EDF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5984FF1" w14:textId="77777777" w:rsidR="00D33EDF" w:rsidRPr="00087797" w:rsidRDefault="00D33EDF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1F3FBD20" w14:textId="77777777" w:rsidR="00D33EDF" w:rsidRPr="00087797" w:rsidRDefault="00D33EDF" w:rsidP="00213F5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83" w:type="dxa"/>
            <w:vAlign w:val="bottom"/>
          </w:tcPr>
          <w:p w14:paraId="6B472FAB" w14:textId="77777777" w:rsidR="00D33EDF" w:rsidRPr="00087797" w:rsidRDefault="00D33EDF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4FC920F" w14:textId="77777777" w:rsidR="00D33EDF" w:rsidRPr="00087797" w:rsidRDefault="00D33EDF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087C0253" w14:textId="77777777" w:rsidR="00D33EDF" w:rsidRPr="00087797" w:rsidRDefault="00D33EDF" w:rsidP="00213F5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83" w:type="dxa"/>
            <w:vAlign w:val="bottom"/>
          </w:tcPr>
          <w:p w14:paraId="1871D876" w14:textId="77777777" w:rsidR="00D33EDF" w:rsidRPr="00087797" w:rsidRDefault="00D33EDF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289E415" w14:textId="77777777" w:rsidR="00D33EDF" w:rsidRPr="00087797" w:rsidRDefault="00D33EDF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EFFE2D4" w14:textId="77777777" w:rsidR="00D33EDF" w:rsidRPr="00087797" w:rsidRDefault="00D33EDF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9ADB9C2" w14:textId="77777777" w:rsidR="00D33EDF" w:rsidRPr="00087797" w:rsidRDefault="00D33EDF" w:rsidP="00213F5E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00B0D622" w14:textId="1B137AFE" w:rsidR="00413126" w:rsidRPr="00D20D96" w:rsidRDefault="00413126" w:rsidP="00244E4E">
      <w:pPr>
        <w:spacing w:after="0" w:line="240" w:lineRule="auto"/>
        <w:ind w:right="-1"/>
        <w:rPr>
          <w:sz w:val="12"/>
          <w:szCs w:val="1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60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20D96" w:rsidRPr="00087797" w14:paraId="6DA4A1CD" w14:textId="77777777" w:rsidTr="00D20D9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5A19BCC" w14:textId="3807B921" w:rsidR="00D20D96" w:rsidRPr="00CB1D90" w:rsidRDefault="00D20D96" w:rsidP="0079706E">
            <w:pPr>
              <w:spacing w:after="2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  <w:vAlign w:val="bottom"/>
          </w:tcPr>
          <w:p w14:paraId="23E2860D" w14:textId="2DEEC9F2" w:rsidR="00D20D96" w:rsidRPr="00CB1D90" w:rsidRDefault="00D20D96" w:rsidP="0079706E">
            <w:pPr>
              <w:spacing w:after="2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пребывания до</w:t>
            </w:r>
          </w:p>
        </w:tc>
        <w:tc>
          <w:tcPr>
            <w:tcW w:w="283" w:type="dxa"/>
            <w:vAlign w:val="bottom"/>
          </w:tcPr>
          <w:p w14:paraId="443D6941" w14:textId="77777777" w:rsidR="00D20D96" w:rsidRPr="00087797" w:rsidRDefault="00D20D96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2FBB5DD" w14:textId="77777777" w:rsidR="00D20D96" w:rsidRPr="00087797" w:rsidRDefault="00D20D96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0D7C8B32" w14:textId="77777777" w:rsidR="00D20D96" w:rsidRPr="00087797" w:rsidRDefault="00D20D96" w:rsidP="00213F5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83" w:type="dxa"/>
            <w:vAlign w:val="bottom"/>
          </w:tcPr>
          <w:p w14:paraId="7DF4C193" w14:textId="77777777" w:rsidR="00D20D96" w:rsidRPr="00087797" w:rsidRDefault="00D20D96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1B30F07" w14:textId="77777777" w:rsidR="00D20D96" w:rsidRPr="00087797" w:rsidRDefault="00D20D96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3D54454D" w14:textId="77777777" w:rsidR="00D20D96" w:rsidRPr="00087797" w:rsidRDefault="00D20D96" w:rsidP="00213F5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83" w:type="dxa"/>
            <w:vAlign w:val="bottom"/>
          </w:tcPr>
          <w:p w14:paraId="64F378EE" w14:textId="77777777" w:rsidR="00D20D96" w:rsidRPr="00087797" w:rsidRDefault="00D20D96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B733A1E" w14:textId="77777777" w:rsidR="00D20D96" w:rsidRPr="00087797" w:rsidRDefault="00D20D96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E89942C" w14:textId="77777777" w:rsidR="00D20D96" w:rsidRPr="00087797" w:rsidRDefault="00D20D96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F063ED1" w14:textId="77777777" w:rsidR="00D20D96" w:rsidRPr="00087797" w:rsidRDefault="00D20D96" w:rsidP="00213F5E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5562354B" w14:textId="33A36D7A" w:rsidR="00413126" w:rsidRPr="00D15095" w:rsidRDefault="00413126" w:rsidP="00413126">
      <w:pPr>
        <w:spacing w:after="0" w:line="240" w:lineRule="auto"/>
        <w:rPr>
          <w:sz w:val="12"/>
          <w:szCs w:val="12"/>
        </w:rPr>
      </w:pPr>
    </w:p>
    <w:sectPr w:rsidR="00413126" w:rsidRPr="00D15095" w:rsidSect="00CC71AD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C89C" w14:textId="77777777" w:rsidR="00EE2B82" w:rsidRDefault="00EE2B82" w:rsidP="00A53AA9">
      <w:pPr>
        <w:spacing w:after="0" w:line="240" w:lineRule="auto"/>
      </w:pPr>
      <w:r>
        <w:separator/>
      </w:r>
    </w:p>
  </w:endnote>
  <w:endnote w:type="continuationSeparator" w:id="0">
    <w:p w14:paraId="457ABDE3" w14:textId="77777777" w:rsidR="00EE2B82" w:rsidRDefault="00EE2B82" w:rsidP="00A53AA9">
      <w:pPr>
        <w:spacing w:after="0" w:line="240" w:lineRule="auto"/>
      </w:pPr>
      <w:r>
        <w:continuationSeparator/>
      </w:r>
    </w:p>
  </w:endnote>
  <w:endnote w:id="1">
    <w:p w14:paraId="1CB24BA9" w14:textId="5D6EFE25" w:rsidR="00B765BF" w:rsidRDefault="00B765BF">
      <w:pPr>
        <w:pStyle w:val="af"/>
      </w:pPr>
      <w:r>
        <w:rPr>
          <w:rStyle w:val="af1"/>
        </w:rPr>
        <w:t>1</w:t>
      </w:r>
      <w:r>
        <w:t> </w:t>
      </w:r>
      <w:r w:rsidR="00B3425E" w:rsidRPr="00B3425E">
        <w:t>Основной государственный регистрационный номер.</w:t>
      </w:r>
    </w:p>
  </w:endnote>
  <w:endnote w:id="2">
    <w:p w14:paraId="4C560A72" w14:textId="61638EF0" w:rsidR="00B3425E" w:rsidRDefault="00B3425E">
      <w:pPr>
        <w:pStyle w:val="af"/>
      </w:pPr>
      <w:r>
        <w:rPr>
          <w:rStyle w:val="af1"/>
        </w:rPr>
        <w:t>2</w:t>
      </w:r>
      <w:r w:rsidR="00497CB8">
        <w:t> </w:t>
      </w:r>
      <w:r w:rsidR="00497CB8" w:rsidRPr="00497CB8">
        <w:t>Идентификационный номер налогоплательщика.</w:t>
      </w:r>
    </w:p>
  </w:endnote>
  <w:endnote w:id="3">
    <w:p w14:paraId="3C15E06B" w14:textId="255A1906" w:rsidR="00497CB8" w:rsidRDefault="00497CB8">
      <w:pPr>
        <w:pStyle w:val="af"/>
      </w:pPr>
      <w:r>
        <w:rPr>
          <w:rStyle w:val="af1"/>
        </w:rPr>
        <w:t>3</w:t>
      </w:r>
      <w:r>
        <w:t> </w:t>
      </w:r>
      <w:r w:rsidRPr="00497CB8">
        <w:t>Код причины постановки на учет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218C" w14:textId="77777777" w:rsidR="00A53AA9" w:rsidRDefault="00A53A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4A15" w14:textId="77777777" w:rsidR="00A53AA9" w:rsidRDefault="00A53AA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0267" w14:textId="77777777" w:rsidR="00A53AA9" w:rsidRDefault="00A53A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4E7D" w14:textId="77777777" w:rsidR="00EE2B82" w:rsidRDefault="00EE2B82" w:rsidP="00A53AA9">
      <w:pPr>
        <w:spacing w:after="0" w:line="240" w:lineRule="auto"/>
      </w:pPr>
      <w:r>
        <w:separator/>
      </w:r>
    </w:p>
  </w:footnote>
  <w:footnote w:type="continuationSeparator" w:id="0">
    <w:p w14:paraId="349251DD" w14:textId="77777777" w:rsidR="00EE2B82" w:rsidRDefault="00EE2B82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E43C" w14:textId="77777777" w:rsidR="00A53AA9" w:rsidRDefault="00A53A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935919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93C4" w14:textId="77777777" w:rsidR="00A53AA9" w:rsidRDefault="00A53A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05DDE"/>
    <w:rsid w:val="00013243"/>
    <w:rsid w:val="00040A01"/>
    <w:rsid w:val="00082E69"/>
    <w:rsid w:val="00087797"/>
    <w:rsid w:val="000E49DF"/>
    <w:rsid w:val="000F5EFF"/>
    <w:rsid w:val="000F643A"/>
    <w:rsid w:val="000F70B6"/>
    <w:rsid w:val="001158D3"/>
    <w:rsid w:val="001354FE"/>
    <w:rsid w:val="00135AEB"/>
    <w:rsid w:val="00136069"/>
    <w:rsid w:val="00153664"/>
    <w:rsid w:val="00157AA0"/>
    <w:rsid w:val="001616E5"/>
    <w:rsid w:val="00176F67"/>
    <w:rsid w:val="00187C72"/>
    <w:rsid w:val="00193E8D"/>
    <w:rsid w:val="001A7982"/>
    <w:rsid w:val="001B0953"/>
    <w:rsid w:val="001B1463"/>
    <w:rsid w:val="001B7641"/>
    <w:rsid w:val="001C17BF"/>
    <w:rsid w:val="00202855"/>
    <w:rsid w:val="00215CD1"/>
    <w:rsid w:val="00224340"/>
    <w:rsid w:val="00224E2B"/>
    <w:rsid w:val="00225296"/>
    <w:rsid w:val="00230500"/>
    <w:rsid w:val="00244E4E"/>
    <w:rsid w:val="00280023"/>
    <w:rsid w:val="002871B2"/>
    <w:rsid w:val="002925F5"/>
    <w:rsid w:val="002B53F2"/>
    <w:rsid w:val="002C496B"/>
    <w:rsid w:val="002D6619"/>
    <w:rsid w:val="00304890"/>
    <w:rsid w:val="00313FC2"/>
    <w:rsid w:val="003153C0"/>
    <w:rsid w:val="00323FDE"/>
    <w:rsid w:val="00346618"/>
    <w:rsid w:val="003507CF"/>
    <w:rsid w:val="003601C3"/>
    <w:rsid w:val="0036692F"/>
    <w:rsid w:val="00383260"/>
    <w:rsid w:val="00390991"/>
    <w:rsid w:val="003D0E22"/>
    <w:rsid w:val="00402EC2"/>
    <w:rsid w:val="00413126"/>
    <w:rsid w:val="004351F4"/>
    <w:rsid w:val="00437A00"/>
    <w:rsid w:val="00450CB8"/>
    <w:rsid w:val="00452CD2"/>
    <w:rsid w:val="0045728F"/>
    <w:rsid w:val="0047636F"/>
    <w:rsid w:val="00497CB8"/>
    <w:rsid w:val="004A75EF"/>
    <w:rsid w:val="004E17ED"/>
    <w:rsid w:val="004E72A7"/>
    <w:rsid w:val="00517B50"/>
    <w:rsid w:val="00540F10"/>
    <w:rsid w:val="005678BA"/>
    <w:rsid w:val="005857D2"/>
    <w:rsid w:val="00596259"/>
    <w:rsid w:val="005D4894"/>
    <w:rsid w:val="00612C8D"/>
    <w:rsid w:val="00636005"/>
    <w:rsid w:val="00640B76"/>
    <w:rsid w:val="00650EDF"/>
    <w:rsid w:val="006645FB"/>
    <w:rsid w:val="00667F48"/>
    <w:rsid w:val="006D56FF"/>
    <w:rsid w:val="006E32BF"/>
    <w:rsid w:val="006F6E9E"/>
    <w:rsid w:val="006F7ACB"/>
    <w:rsid w:val="00746BEE"/>
    <w:rsid w:val="00752B44"/>
    <w:rsid w:val="00760A57"/>
    <w:rsid w:val="00775545"/>
    <w:rsid w:val="00777D27"/>
    <w:rsid w:val="00791EF0"/>
    <w:rsid w:val="0079706E"/>
    <w:rsid w:val="007B7C0E"/>
    <w:rsid w:val="007C00DD"/>
    <w:rsid w:val="007D75C5"/>
    <w:rsid w:val="007F4E6F"/>
    <w:rsid w:val="007F73B4"/>
    <w:rsid w:val="00801901"/>
    <w:rsid w:val="00803677"/>
    <w:rsid w:val="0081172A"/>
    <w:rsid w:val="00853C23"/>
    <w:rsid w:val="008620E1"/>
    <w:rsid w:val="00891F07"/>
    <w:rsid w:val="008B0478"/>
    <w:rsid w:val="008D5300"/>
    <w:rsid w:val="0090638B"/>
    <w:rsid w:val="00930243"/>
    <w:rsid w:val="00935919"/>
    <w:rsid w:val="00971D59"/>
    <w:rsid w:val="00983145"/>
    <w:rsid w:val="00986B31"/>
    <w:rsid w:val="00A455A8"/>
    <w:rsid w:val="00A53AA9"/>
    <w:rsid w:val="00A71A31"/>
    <w:rsid w:val="00A92210"/>
    <w:rsid w:val="00AA3967"/>
    <w:rsid w:val="00AA7A3E"/>
    <w:rsid w:val="00AC4389"/>
    <w:rsid w:val="00AD07AA"/>
    <w:rsid w:val="00AD6EAA"/>
    <w:rsid w:val="00AE2CA4"/>
    <w:rsid w:val="00AF4BB5"/>
    <w:rsid w:val="00B065E8"/>
    <w:rsid w:val="00B073C3"/>
    <w:rsid w:val="00B0759D"/>
    <w:rsid w:val="00B3425E"/>
    <w:rsid w:val="00B40DFB"/>
    <w:rsid w:val="00B765BF"/>
    <w:rsid w:val="00BA1A47"/>
    <w:rsid w:val="00BA33BD"/>
    <w:rsid w:val="00BB4661"/>
    <w:rsid w:val="00BD346D"/>
    <w:rsid w:val="00BD7DE3"/>
    <w:rsid w:val="00BE6443"/>
    <w:rsid w:val="00BF551A"/>
    <w:rsid w:val="00C14103"/>
    <w:rsid w:val="00C17E43"/>
    <w:rsid w:val="00C25EAE"/>
    <w:rsid w:val="00C40322"/>
    <w:rsid w:val="00C40964"/>
    <w:rsid w:val="00C97256"/>
    <w:rsid w:val="00CA4834"/>
    <w:rsid w:val="00CB1455"/>
    <w:rsid w:val="00CB1D90"/>
    <w:rsid w:val="00CC71AD"/>
    <w:rsid w:val="00CE2A65"/>
    <w:rsid w:val="00CF4D31"/>
    <w:rsid w:val="00D15095"/>
    <w:rsid w:val="00D20D96"/>
    <w:rsid w:val="00D33EDF"/>
    <w:rsid w:val="00D611AB"/>
    <w:rsid w:val="00D85E02"/>
    <w:rsid w:val="00DB7A49"/>
    <w:rsid w:val="00DD0C4A"/>
    <w:rsid w:val="00DD46BE"/>
    <w:rsid w:val="00E025E6"/>
    <w:rsid w:val="00E1122D"/>
    <w:rsid w:val="00E178FA"/>
    <w:rsid w:val="00E521DF"/>
    <w:rsid w:val="00E7397C"/>
    <w:rsid w:val="00ED52F3"/>
    <w:rsid w:val="00ED6CC9"/>
    <w:rsid w:val="00EE2B82"/>
    <w:rsid w:val="00EE4634"/>
    <w:rsid w:val="00F0156D"/>
    <w:rsid w:val="00F23908"/>
    <w:rsid w:val="00F65959"/>
    <w:rsid w:val="00F7066A"/>
    <w:rsid w:val="00F972A2"/>
    <w:rsid w:val="00FC39E1"/>
    <w:rsid w:val="00FD73BE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517B50"/>
    <w:pPr>
      <w:spacing w:after="0" w:line="240" w:lineRule="auto"/>
    </w:pPr>
    <w:rPr>
      <w:rFonts w:ascii="Times New Roman" w:hAnsi="Times New Roman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AE2CA4"/>
    <w:pPr>
      <w:spacing w:after="0" w:line="240" w:lineRule="auto"/>
    </w:pPr>
    <w:rPr>
      <w:rFonts w:ascii="Times New Roman" w:hAnsi="Times New Roman"/>
      <w:sz w:val="24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table" w:styleId="ae">
    <w:name w:val="Grid Table Light"/>
    <w:basedOn w:val="a1"/>
    <w:uiPriority w:val="40"/>
    <w:rsid w:val="00087797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B765B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765BF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765BF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B765B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765BF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76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5D7E-8C3E-4471-B14A-150E8660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7</cp:revision>
  <cp:lastPrinted>2025-08-29T14:49:00Z</cp:lastPrinted>
  <dcterms:created xsi:type="dcterms:W3CDTF">2025-08-30T10:42:00Z</dcterms:created>
  <dcterms:modified xsi:type="dcterms:W3CDTF">2025-09-01T08:50:00Z</dcterms:modified>
</cp:coreProperties>
</file>